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5C708" w14:textId="469412F7" w:rsidR="003F46AB" w:rsidRDefault="003F46AB" w:rsidP="003F46AB">
      <w:r>
        <w:rPr>
          <w:noProof/>
        </w:rPr>
        <w:drawing>
          <wp:anchor distT="0" distB="0" distL="114300" distR="114300" simplePos="0" relativeHeight="251697152" behindDoc="1" locked="0" layoutInCell="1" allowOverlap="1" wp14:anchorId="7FD16DFF" wp14:editId="2075C5A7">
            <wp:simplePos x="0" y="0"/>
            <wp:positionH relativeFrom="column">
              <wp:posOffset>-154093</wp:posOffset>
            </wp:positionH>
            <wp:positionV relativeFrom="paragraph">
              <wp:posOffset>7803938</wp:posOffset>
            </wp:positionV>
            <wp:extent cx="754863" cy="695325"/>
            <wp:effectExtent l="0" t="0" r="762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63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2C4E70" wp14:editId="7BCA166B">
                <wp:simplePos x="0" y="0"/>
                <wp:positionH relativeFrom="column">
                  <wp:posOffset>63077</wp:posOffset>
                </wp:positionH>
                <wp:positionV relativeFrom="paragraph">
                  <wp:posOffset>1186392</wp:posOffset>
                </wp:positionV>
                <wp:extent cx="187960" cy="6565900"/>
                <wp:effectExtent l="19050" t="19050" r="21590" b="2540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960" cy="6565900"/>
                          <a:chOff x="0" y="0"/>
                          <a:chExt cx="187960" cy="6994842"/>
                        </a:xfrm>
                      </wpg:grpSpPr>
                      <wps:wsp>
                        <wps:cNvPr id="11" name="Conector recto 11"/>
                        <wps:cNvCnPr/>
                        <wps:spPr>
                          <a:xfrm>
                            <a:off x="0" y="0"/>
                            <a:ext cx="15240" cy="6994842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86360" y="1270"/>
                            <a:ext cx="15240" cy="664510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/>
                        <wps:spPr>
                          <a:xfrm>
                            <a:off x="172720" y="0"/>
                            <a:ext cx="15240" cy="62947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2A1A10" id="Grupo 10" o:spid="_x0000_s1026" style="position:absolute;margin-left:4.95pt;margin-top:93.4pt;width:14.8pt;height:517pt;z-index:251700224;mso-height-relative:margin" coordsize="1879,69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">
                <v:line id="Conector recto 11" o:spid="_x0000_s1027" style="position:absolute;visibility:visible;mso-wrap-style:square" from="0,0" to="152,69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" strokecolor="black [3213]" strokeweight="3pt">
                  <v:stroke joinstyle="miter"/>
                </v:line>
                <v:line id="Conector recto 24" o:spid="_x0000_s1028" style="position:absolute;visibility:visible;mso-wrap-style:square" from="863,12" to="1016,6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" strokecolor="black [3213]" strokeweight="4.5pt">
                  <v:stroke joinstyle="miter"/>
                </v:line>
                <v:line id="Conector recto 25" o:spid="_x0000_s1029" style="position:absolute;visibility:visible;mso-wrap-style:square" from="1727,0" to="1879,6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" strokecolor="black [3213]" strokeweight="3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9730A88" wp14:editId="2A1880DF">
                <wp:simplePos x="0" y="0"/>
                <wp:positionH relativeFrom="margin">
                  <wp:posOffset>4025265</wp:posOffset>
                </wp:positionH>
                <wp:positionV relativeFrom="paragraph">
                  <wp:posOffset>7880350</wp:posOffset>
                </wp:positionV>
                <wp:extent cx="2219325" cy="1404620"/>
                <wp:effectExtent l="0" t="0" r="0" b="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DF29F" w14:textId="1694A0C3" w:rsidR="003F46AB" w:rsidRPr="00832896" w:rsidRDefault="00961D14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03</w:t>
                            </w:r>
                            <w:r w:rsidR="003F46AB" w:rsidRPr="00832896">
                              <w:rPr>
                                <w:rFonts w:asciiTheme="majorBidi" w:hAnsiTheme="majorBidi" w:cstheme="majorBidi"/>
                              </w:rPr>
                              <w:t xml:space="preserve"> DE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DICIEMBRE </w:t>
                            </w:r>
                            <w:r w:rsidR="003F46AB" w:rsidRPr="00832896">
                              <w:rPr>
                                <w:rFonts w:asciiTheme="majorBidi" w:hAnsiTheme="majorBidi" w:cstheme="majorBidi"/>
                              </w:rPr>
                              <w:t xml:space="preserve">DE 2024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730A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6.95pt;margin-top:620.5pt;width:174.75pt;height:110.6pt;z-index:-251603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" filled="f" stroked="f">
                <v:textbox style="mso-fit-shape-to-text:t">
                  <w:txbxContent>
                    <w:p w14:paraId="785DF29F" w14:textId="1694A0C3" w:rsidR="003F46AB" w:rsidRPr="00832896" w:rsidRDefault="00961D14" w:rsidP="003F46A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>03</w:t>
                      </w:r>
                      <w:r w:rsidR="003F46AB" w:rsidRPr="00832896">
                        <w:rPr>
                          <w:rFonts w:asciiTheme="majorBidi" w:hAnsiTheme="majorBidi" w:cstheme="majorBidi"/>
                        </w:rPr>
                        <w:t xml:space="preserve"> DE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DICIEMBRE </w:t>
                      </w:r>
                      <w:r w:rsidR="003F46AB" w:rsidRPr="00832896">
                        <w:rPr>
                          <w:rFonts w:asciiTheme="majorBidi" w:hAnsiTheme="majorBidi" w:cstheme="majorBidi"/>
                        </w:rPr>
                        <w:t xml:space="preserve">DE 2024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93CF669" wp14:editId="0914A576">
                <wp:simplePos x="0" y="0"/>
                <wp:positionH relativeFrom="margin">
                  <wp:posOffset>489585</wp:posOffset>
                </wp:positionH>
                <wp:positionV relativeFrom="paragraph">
                  <wp:posOffset>7853045</wp:posOffset>
                </wp:positionV>
                <wp:extent cx="2219325" cy="1404620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A7DC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</w:rPr>
                              <w:t xml:space="preserve">CUNDUACÁN, TABAS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CF669" id="_x0000_s1027" type="#_x0000_t202" style="position:absolute;margin-left:38.55pt;margin-top:618.35pt;width:174.75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" filled="f" stroked="f">
                <v:textbox style="mso-fit-shape-to-text:t">
                  <w:txbxContent>
                    <w:p w14:paraId="56B9A7DC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</w:rPr>
                        <w:t xml:space="preserve">CUNDUACÁN, TABASCO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5C49C714" wp14:editId="781C470D">
                <wp:simplePos x="0" y="0"/>
                <wp:positionH relativeFrom="margin">
                  <wp:posOffset>368935</wp:posOffset>
                </wp:positionH>
                <wp:positionV relativeFrom="paragraph">
                  <wp:posOffset>1778000</wp:posOffset>
                </wp:positionV>
                <wp:extent cx="5153025" cy="1404620"/>
                <wp:effectExtent l="0" t="0" r="0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96BFB" w14:textId="1ADC5978" w:rsidR="003F46AB" w:rsidRPr="00961D14" w:rsidRDefault="00961D14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val="es-E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es-ES"/>
                              </w:rPr>
                              <w:t>DERECHOS HUMANOS, SOCIEDAD Y MEDIO AMB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49C714" id="_x0000_s1028" type="#_x0000_t202" style="position:absolute;margin-left:29.05pt;margin-top:140pt;width:405.75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" filled="f" stroked="f">
                <v:textbox style="mso-fit-shape-to-text:t">
                  <w:txbxContent>
                    <w:p w14:paraId="29996BFB" w14:textId="1ADC5978" w:rsidR="003F46AB" w:rsidRPr="00961D14" w:rsidRDefault="00961D14" w:rsidP="003F46AB">
                      <w:pPr>
                        <w:jc w:val="center"/>
                        <w:rPr>
                          <w:rFonts w:asciiTheme="majorBidi" w:hAnsiTheme="majorBidi" w:cstheme="majorBidi"/>
                          <w:lang w:val="es-ES"/>
                        </w:rPr>
                      </w:pPr>
                      <w:r>
                        <w:rPr>
                          <w:rFonts w:asciiTheme="majorBidi" w:hAnsiTheme="majorBidi" w:cstheme="majorBidi"/>
                          <w:lang w:val="es-ES"/>
                        </w:rPr>
                        <w:t>DERECHOS HUMANOS, SOCIEDAD Y MEDIO AMB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1CCA6E0" wp14:editId="6FDEBDD9">
                <wp:simplePos x="0" y="0"/>
                <wp:positionH relativeFrom="margin">
                  <wp:posOffset>376555</wp:posOffset>
                </wp:positionH>
                <wp:positionV relativeFrom="paragraph">
                  <wp:posOffset>1130300</wp:posOffset>
                </wp:positionV>
                <wp:extent cx="5153025" cy="1404620"/>
                <wp:effectExtent l="0" t="0" r="0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0946E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GENIERÍA MECÁNICA ELÉCT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CA6E0" id="_x0000_s1029" type="#_x0000_t202" style="position:absolute;margin-left:29.65pt;margin-top:89pt;width:405.75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" filled="f" stroked="f">
                <v:textbox style="mso-fit-shape-to-text:t">
                  <w:txbxContent>
                    <w:p w14:paraId="3CA0946E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GENIERÍA MECÁNICA ELÉCTR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A18B8C1" wp14:editId="4F261F0C">
                <wp:simplePos x="0" y="0"/>
                <wp:positionH relativeFrom="margin">
                  <wp:posOffset>375285</wp:posOffset>
                </wp:positionH>
                <wp:positionV relativeFrom="paragraph">
                  <wp:posOffset>569595</wp:posOffset>
                </wp:positionV>
                <wp:extent cx="5153025" cy="1404620"/>
                <wp:effectExtent l="0" t="0" r="0" b="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FEBD1" w14:textId="77777777" w:rsidR="003F46AB" w:rsidRPr="00C96FDF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6F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IVISIÓN ACADÉMICA DE INGENIERÍA Y ARQUITE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8B8C1" id="_x0000_s1030" type="#_x0000_t202" style="position:absolute;margin-left:29.55pt;margin-top:44.85pt;width:405.75pt;height:110.6pt;z-index:-251613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" filled="f" stroked="f">
                <v:textbox style="mso-fit-shape-to-text:t">
                  <w:txbxContent>
                    <w:p w14:paraId="61AFEBD1" w14:textId="77777777" w:rsidR="003F46AB" w:rsidRPr="00C96FDF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C96FDF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IVISIÓN ACADÉMICA DE INGENIERÍA Y ARQUITECTU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1" locked="0" layoutInCell="1" allowOverlap="1" wp14:anchorId="0277A455" wp14:editId="0481FAE3">
            <wp:simplePos x="0" y="0"/>
            <wp:positionH relativeFrom="column">
              <wp:posOffset>5307330</wp:posOffset>
            </wp:positionH>
            <wp:positionV relativeFrom="paragraph">
              <wp:posOffset>-256540</wp:posOffset>
            </wp:positionV>
            <wp:extent cx="922020" cy="1184910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B0FDC51" wp14:editId="09827CAF">
                <wp:simplePos x="0" y="0"/>
                <wp:positionH relativeFrom="margin">
                  <wp:posOffset>382905</wp:posOffset>
                </wp:positionH>
                <wp:positionV relativeFrom="paragraph">
                  <wp:posOffset>287655</wp:posOffset>
                </wp:positionV>
                <wp:extent cx="5153025" cy="1404620"/>
                <wp:effectExtent l="0" t="0" r="0" b="317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D30BB" w14:textId="77777777" w:rsidR="003F46AB" w:rsidRPr="00C96FDF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6F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UNIVERSIDAD JUÁREZ AUTÓNOMA DE TABAS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0FDC51" id="_x0000_s1031" type="#_x0000_t202" style="position:absolute;margin-left:30.15pt;margin-top:22.65pt;width:405.75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" filled="f" stroked="f">
                <v:textbox style="mso-fit-shape-to-text:t">
                  <w:txbxContent>
                    <w:p w14:paraId="742D30BB" w14:textId="77777777" w:rsidR="003F46AB" w:rsidRPr="00C96FDF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C96FDF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UNIVERSIDAD JUÁREZ AUTÓNOMA DE TABAS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032DF525" wp14:editId="6DF5EB1C">
            <wp:simplePos x="0" y="0"/>
            <wp:positionH relativeFrom="margin">
              <wp:posOffset>-121920</wp:posOffset>
            </wp:positionH>
            <wp:positionV relativeFrom="paragraph">
              <wp:posOffset>-99060</wp:posOffset>
            </wp:positionV>
            <wp:extent cx="699135" cy="929640"/>
            <wp:effectExtent l="0" t="0" r="5715" b="381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70"/>
                    <a:stretch/>
                  </pic:blipFill>
                  <pic:spPr bwMode="auto">
                    <a:xfrm>
                      <a:off x="0" y="0"/>
                      <a:ext cx="699135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D121685" wp14:editId="0E499174">
                <wp:simplePos x="0" y="0"/>
                <wp:positionH relativeFrom="column">
                  <wp:posOffset>18061</wp:posOffset>
                </wp:positionH>
                <wp:positionV relativeFrom="paragraph">
                  <wp:posOffset>882344</wp:posOffset>
                </wp:positionV>
                <wp:extent cx="6181159" cy="181609"/>
                <wp:effectExtent l="0" t="19050" r="29210" b="2857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181159" cy="181609"/>
                          <a:chOff x="0" y="0"/>
                          <a:chExt cx="6181159" cy="181609"/>
                        </a:xfrm>
                      </wpg:grpSpPr>
                      <wps:wsp>
                        <wps:cNvPr id="42" name="Conector recto 42"/>
                        <wps:cNvCnPr/>
                        <wps:spPr>
                          <a:xfrm rot="16200000">
                            <a:off x="3083947" y="-2915604"/>
                            <a:ext cx="15240" cy="617918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ector recto 43"/>
                        <wps:cNvCnPr/>
                        <wps:spPr>
                          <a:xfrm rot="16200000">
                            <a:off x="2923982" y="-2844998"/>
                            <a:ext cx="21975" cy="586994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44"/>
                        <wps:cNvCnPr/>
                        <wps:spPr>
                          <a:xfrm rot="16200000">
                            <a:off x="2772906" y="-2772728"/>
                            <a:ext cx="15240" cy="55606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379A2" id="Grupo 41" o:spid="_x0000_s1026" style="position:absolute;margin-left:1.4pt;margin-top:69.5pt;width:486.7pt;height:14.3pt;flip:y;z-index:251701248" coordsize="61811,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">
                <v:line id="Conector recto 42" o:spid="_x0000_s1027" style="position:absolute;rotation:-90;visibility:visible;mso-wrap-style:square" from="30838,-29156" to="30991,32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" strokecolor="black [3213]" strokeweight="3pt">
                  <v:stroke joinstyle="miter"/>
                </v:line>
                <v:line id="Conector recto 43" o:spid="_x0000_s1028" style="position:absolute;rotation:-90;visibility:visible;mso-wrap-style:square" from="29240,-28451" to="29460,30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" strokecolor="black [3213]" strokeweight="4.5pt">
                  <v:stroke joinstyle="miter"/>
                </v:line>
                <v:line id="Conector recto 44" o:spid="_x0000_s1029" style="position:absolute;rotation:-90;visibility:visible;mso-wrap-style:square" from="27729,-27728" to="27881,27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" strokecolor="black [3213]" strokeweight="3pt">
                  <v:stroke joinstyle="miter"/>
                </v:line>
              </v:group>
            </w:pict>
          </mc:Fallback>
        </mc:AlternateContent>
      </w:r>
    </w:p>
    <w:p w14:paraId="531ACF3D" w14:textId="77777777" w:rsidR="003F46AB" w:rsidRDefault="003F46AB"/>
    <w:p w14:paraId="31F3DACB" w14:textId="77777777" w:rsidR="003F46AB" w:rsidRDefault="003F46AB"/>
    <w:p w14:paraId="4B2896AF" w14:textId="77777777" w:rsidR="003F46AB" w:rsidRDefault="003F46AB"/>
    <w:p w14:paraId="280FE8F1" w14:textId="77777777" w:rsidR="003F46AB" w:rsidRDefault="003F46AB"/>
    <w:p w14:paraId="0818D640" w14:textId="77777777" w:rsidR="003F46AB" w:rsidRDefault="003F46AB"/>
    <w:p w14:paraId="1C4E5E29" w14:textId="77777777" w:rsidR="003F46AB" w:rsidRDefault="003F46AB"/>
    <w:p w14:paraId="7458CF86" w14:textId="77777777" w:rsidR="003F46AB" w:rsidRDefault="003F46AB"/>
    <w:p w14:paraId="3B6AB2D5" w14:textId="4898C6C4" w:rsidR="003F46AB" w:rsidRDefault="00961D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882690B" wp14:editId="375DC16B">
                <wp:simplePos x="0" y="0"/>
                <wp:positionH relativeFrom="margin">
                  <wp:posOffset>512445</wp:posOffset>
                </wp:positionH>
                <wp:positionV relativeFrom="paragraph">
                  <wp:posOffset>36830</wp:posOffset>
                </wp:positionV>
                <wp:extent cx="5153025" cy="140462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6126F" w14:textId="614F7B1F" w:rsidR="003F46AB" w:rsidRPr="00C96FDF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96F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ÍTULO DEL </w:t>
                            </w:r>
                            <w:r w:rsidR="00961D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ROYECTO</w:t>
                            </w:r>
                            <w:r w:rsidRPr="00C96FD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82690B" id="_x0000_s1032" type="#_x0000_t202" style="position:absolute;margin-left:40.35pt;margin-top:2.9pt;width:405.75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" filled="f" stroked="f">
                <v:textbox style="mso-fit-shape-to-text:t">
                  <w:txbxContent>
                    <w:p w14:paraId="0C06126F" w14:textId="614F7B1F" w:rsidR="003F46AB" w:rsidRPr="00C96FDF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C96FD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TÍTULO DEL </w:t>
                      </w:r>
                      <w:r w:rsidR="00961D1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ROYECTO</w:t>
                      </w:r>
                      <w:r w:rsidRPr="00C96FDF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5097A" w14:textId="1977C94A" w:rsidR="003F46AB" w:rsidRDefault="003F46AB"/>
    <w:p w14:paraId="792F84CC" w14:textId="77777777" w:rsidR="003F46AB" w:rsidRDefault="003F46AB"/>
    <w:p w14:paraId="267B7255" w14:textId="77777777" w:rsidR="003F46AB" w:rsidRDefault="003F46AB"/>
    <w:p w14:paraId="2764094D" w14:textId="065B63C0" w:rsidR="003F46AB" w:rsidRDefault="00961D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28EB07D2" wp14:editId="0BA1019C">
                <wp:simplePos x="0" y="0"/>
                <wp:positionH relativeFrom="margin">
                  <wp:posOffset>2310765</wp:posOffset>
                </wp:positionH>
                <wp:positionV relativeFrom="paragraph">
                  <wp:posOffset>15875</wp:posOffset>
                </wp:positionV>
                <wp:extent cx="1350645" cy="140462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EA8A" w14:textId="77777777" w:rsidR="003F46AB" w:rsidRPr="002609AE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09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LUMN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2609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B07D2" id="_x0000_s1033" type="#_x0000_t202" style="position:absolute;margin-left:181.95pt;margin-top:1.25pt;width:106.3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" filled="f" stroked="f">
                <v:textbox style="mso-fit-shape-to-text:t">
                  <w:txbxContent>
                    <w:p w14:paraId="5A13EA8A" w14:textId="77777777" w:rsidR="003F46AB" w:rsidRPr="002609AE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2609A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LUMNO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2609A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5BFD3547" wp14:editId="08A06074">
                <wp:simplePos x="0" y="0"/>
                <wp:positionH relativeFrom="margin">
                  <wp:posOffset>527685</wp:posOffset>
                </wp:positionH>
                <wp:positionV relativeFrom="paragraph">
                  <wp:posOffset>259715</wp:posOffset>
                </wp:positionV>
                <wp:extent cx="5090160" cy="1404620"/>
                <wp:effectExtent l="0" t="0" r="0" b="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AB2A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OMBRE DEL ALUMNO 1</w:t>
                            </w:r>
                          </w:p>
                          <w:p w14:paraId="04BA344A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OMBRE DEL ALUMNO 2</w:t>
                            </w:r>
                          </w:p>
                          <w:p w14:paraId="7674C00A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OMBRE DEL ALUMNO 3</w:t>
                            </w:r>
                          </w:p>
                          <w:p w14:paraId="2D354680" w14:textId="3CF84050" w:rsidR="00961D14" w:rsidRPr="00832896" w:rsidRDefault="00961D14" w:rsidP="00961D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NOMBRE DEL ALUMNO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6FDE6F5E" w14:textId="097F6974" w:rsidR="00961D14" w:rsidRPr="00832896" w:rsidRDefault="00961D14" w:rsidP="00961D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NOMBRE DEL ALUMNO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4363654E" w14:textId="4BE92C9A" w:rsidR="00961D14" w:rsidRPr="00832896" w:rsidRDefault="00961D14" w:rsidP="00961D1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NOMBRE DEL ALUMNO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77F83292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07B8FD75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D3547" id="_x0000_s1034" type="#_x0000_t202" style="position:absolute;margin-left:41.55pt;margin-top:20.45pt;width:400.8pt;height:110.6pt;z-index:-251608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" filled="f" stroked="f">
                <v:textbox style="mso-fit-shape-to-text:t">
                  <w:txbxContent>
                    <w:p w14:paraId="21B3AB2A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OMBRE DEL ALUMNO 1</w:t>
                      </w:r>
                    </w:p>
                    <w:p w14:paraId="04BA344A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OMBRE DEL ALUMNO 2</w:t>
                      </w:r>
                    </w:p>
                    <w:p w14:paraId="7674C00A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OMBRE DEL ALUMNO 3</w:t>
                      </w:r>
                    </w:p>
                    <w:p w14:paraId="2D354680" w14:textId="3CF84050" w:rsidR="00961D14" w:rsidRPr="00832896" w:rsidRDefault="00961D14" w:rsidP="00961D1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NOMBRE DEL ALUMNO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</w:t>
                      </w:r>
                    </w:p>
                    <w:p w14:paraId="6FDE6F5E" w14:textId="097F6974" w:rsidR="00961D14" w:rsidRPr="00832896" w:rsidRDefault="00961D14" w:rsidP="00961D1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NOMBRE DEL ALUMNO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5</w:t>
                      </w:r>
                    </w:p>
                    <w:p w14:paraId="4363654E" w14:textId="4BE92C9A" w:rsidR="00961D14" w:rsidRPr="00832896" w:rsidRDefault="00961D14" w:rsidP="00961D14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NOMBRE DEL ALUMNO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</w:t>
                      </w:r>
                    </w:p>
                    <w:p w14:paraId="77F83292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07B8FD75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B367B2" w14:textId="7BB995D6" w:rsidR="003F46AB" w:rsidRDefault="003F46AB"/>
    <w:p w14:paraId="39B213D0" w14:textId="77777777" w:rsidR="003F46AB" w:rsidRDefault="003F46AB"/>
    <w:p w14:paraId="711B0658" w14:textId="77777777" w:rsidR="003F46AB" w:rsidRDefault="003F46AB"/>
    <w:p w14:paraId="0E1840E1" w14:textId="77777777" w:rsidR="003F46AB" w:rsidRDefault="003F46AB"/>
    <w:p w14:paraId="170FCF4D" w14:textId="77777777" w:rsidR="003F46AB" w:rsidRDefault="003F46AB"/>
    <w:p w14:paraId="473BFAA9" w14:textId="0B22B94A" w:rsidR="003F46AB" w:rsidRDefault="003F46AB"/>
    <w:p w14:paraId="5ED28C64" w14:textId="0490B732" w:rsidR="003F46AB" w:rsidRDefault="003F46AB"/>
    <w:p w14:paraId="6E46D14D" w14:textId="3ED0B196" w:rsidR="003F46AB" w:rsidRDefault="00961D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D8800B4" wp14:editId="77098E53">
                <wp:simplePos x="0" y="0"/>
                <wp:positionH relativeFrom="margin">
                  <wp:posOffset>2436495</wp:posOffset>
                </wp:positionH>
                <wp:positionV relativeFrom="paragraph">
                  <wp:posOffset>13335</wp:posOffset>
                </wp:positionV>
                <wp:extent cx="1350645" cy="1404620"/>
                <wp:effectExtent l="0" t="0" r="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E971C" w14:textId="77777777" w:rsidR="003F46AB" w:rsidRPr="002609AE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ROFESOR</w:t>
                            </w:r>
                            <w:r w:rsidRPr="002609A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800B4" id="_x0000_s1035" type="#_x0000_t202" style="position:absolute;margin-left:191.85pt;margin-top:1.05pt;width:106.35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" filled="f" stroked="f">
                <v:textbox style="mso-fit-shape-to-text:t">
                  <w:txbxContent>
                    <w:p w14:paraId="501E971C" w14:textId="77777777" w:rsidR="003F46AB" w:rsidRPr="002609AE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ROFESOR</w:t>
                      </w:r>
                      <w:r w:rsidRPr="002609A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574AC5DB" wp14:editId="692978BB">
                <wp:simplePos x="0" y="0"/>
                <wp:positionH relativeFrom="margin">
                  <wp:posOffset>653415</wp:posOffset>
                </wp:positionH>
                <wp:positionV relativeFrom="paragraph">
                  <wp:posOffset>257175</wp:posOffset>
                </wp:positionV>
                <wp:extent cx="5090160" cy="140462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1D50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OISÉS ROBERTO RAMOS RIVERA</w:t>
                            </w:r>
                          </w:p>
                          <w:p w14:paraId="15764FA5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76DA2EA7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4AC5DB" id="_x0000_s1036" type="#_x0000_t202" style="position:absolute;margin-left:51.45pt;margin-top:20.25pt;width:400.8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" filled="f" stroked="f">
                <v:textbox style="mso-fit-shape-to-text:t">
                  <w:txbxContent>
                    <w:p w14:paraId="43C91D50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OISÉS ROBERTO RAMOS RIVERA</w:t>
                      </w:r>
                    </w:p>
                    <w:p w14:paraId="15764FA5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76DA2EA7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75984D" w14:textId="77777777" w:rsidR="003F46AB" w:rsidRDefault="003F46AB"/>
    <w:p w14:paraId="0C1D3480" w14:textId="2E770990" w:rsidR="003F46AB" w:rsidRDefault="003F46AB"/>
    <w:p w14:paraId="0DB5CE0F" w14:textId="27B6B194" w:rsidR="003F46AB" w:rsidRDefault="00961D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A816F03" wp14:editId="35631549">
                <wp:simplePos x="0" y="0"/>
                <wp:positionH relativeFrom="margin">
                  <wp:posOffset>2421255</wp:posOffset>
                </wp:positionH>
                <wp:positionV relativeFrom="paragraph">
                  <wp:posOffset>134542</wp:posOffset>
                </wp:positionV>
                <wp:extent cx="1350645" cy="140462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606E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1ER SEMEST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16F03" id="_x0000_s1037" type="#_x0000_t202" style="position:absolute;margin-left:190.65pt;margin-top:10.6pt;width:106.35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" filled="f" stroked="f">
                <v:textbox style="mso-fit-shape-to-text:t">
                  <w:txbxContent>
                    <w:p w14:paraId="7AAF606E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1ER SEMESTR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C3993E" w14:textId="3EBB0F93" w:rsidR="003F46AB" w:rsidRDefault="00961D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12CB111E" wp14:editId="66F349C6">
                <wp:simplePos x="0" y="0"/>
                <wp:positionH relativeFrom="margin">
                  <wp:posOffset>2105660</wp:posOffset>
                </wp:positionH>
                <wp:positionV relativeFrom="paragraph">
                  <wp:posOffset>212012</wp:posOffset>
                </wp:positionV>
                <wp:extent cx="1955800" cy="36830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1E056" w14:textId="77777777" w:rsidR="003F46AB" w:rsidRPr="00832896" w:rsidRDefault="003F46AB" w:rsidP="003F46A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3289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RUPO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B111E" id="_x0000_s1038" type="#_x0000_t202" style="position:absolute;margin-left:165.8pt;margin-top:16.7pt;width:154pt;height:29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" filled="f" stroked="f">
                <v:textbox>
                  <w:txbxContent>
                    <w:p w14:paraId="7551E056" w14:textId="77777777" w:rsidR="003F46AB" w:rsidRPr="00832896" w:rsidRDefault="003F46AB" w:rsidP="003F46AB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83289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GRUPO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C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564753" w14:textId="77777777" w:rsidR="003F46AB" w:rsidRDefault="003F46AB"/>
    <w:p w14:paraId="28CB2A4B" w14:textId="77777777" w:rsidR="003F46AB" w:rsidRDefault="003F46AB"/>
    <w:p w14:paraId="5D7943F0" w14:textId="77777777" w:rsidR="003F46AB" w:rsidRDefault="003F46AB"/>
    <w:p w14:paraId="2200CBC7" w14:textId="30B3F903" w:rsidR="003F46AB" w:rsidRDefault="003F46A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14961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64C93" w14:textId="19CCAB0E" w:rsidR="00567B8F" w:rsidRDefault="00567B8F">
          <w:pPr>
            <w:pStyle w:val="TtuloTDC"/>
          </w:pPr>
          <w:r>
            <w:rPr>
              <w:lang w:val="es-ES"/>
            </w:rPr>
            <w:t>Contenido</w:t>
          </w:r>
        </w:p>
        <w:p w14:paraId="1C9D01E9" w14:textId="13EF0112" w:rsidR="001F17EF" w:rsidRDefault="00567B8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61616" w:history="1">
            <w:r w:rsidR="001F17EF" w:rsidRPr="00A4732A">
              <w:rPr>
                <w:rStyle w:val="Hipervnculo"/>
                <w:noProof/>
              </w:rPr>
              <w:t>Título</w:t>
            </w:r>
            <w:r w:rsidR="001F17EF">
              <w:rPr>
                <w:noProof/>
                <w:webHidden/>
              </w:rPr>
              <w:tab/>
            </w:r>
            <w:r w:rsidR="001F17EF">
              <w:rPr>
                <w:noProof/>
                <w:webHidden/>
              </w:rPr>
              <w:fldChar w:fldCharType="begin"/>
            </w:r>
            <w:r w:rsidR="001F17EF">
              <w:rPr>
                <w:noProof/>
                <w:webHidden/>
              </w:rPr>
              <w:instrText xml:space="preserve"> PAGEREF _Toc183961616 \h </w:instrText>
            </w:r>
            <w:r w:rsidR="001F17EF">
              <w:rPr>
                <w:noProof/>
                <w:webHidden/>
              </w:rPr>
            </w:r>
            <w:r w:rsidR="001F17EF">
              <w:rPr>
                <w:noProof/>
                <w:webHidden/>
              </w:rPr>
              <w:fldChar w:fldCharType="separate"/>
            </w:r>
            <w:r w:rsidR="001F17EF">
              <w:rPr>
                <w:noProof/>
                <w:webHidden/>
              </w:rPr>
              <w:t>1</w:t>
            </w:r>
            <w:r w:rsidR="001F17EF">
              <w:rPr>
                <w:noProof/>
                <w:webHidden/>
              </w:rPr>
              <w:fldChar w:fldCharType="end"/>
            </w:r>
          </w:hyperlink>
        </w:p>
        <w:p w14:paraId="4E5F101A" w14:textId="1EA76112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17" w:history="1">
            <w:r w:rsidRPr="00A4732A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81B9" w14:textId="72881527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18" w:history="1">
            <w:r w:rsidRPr="00A4732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6C9A" w14:textId="693A5ED2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19" w:history="1">
            <w:r w:rsidRPr="00A4732A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13FC" w14:textId="04BB8922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0" w:history="1">
            <w:r w:rsidRPr="00A4732A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5B53" w14:textId="30561D35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1" w:history="1">
            <w:r w:rsidRPr="00A4732A">
              <w:rPr>
                <w:rStyle w:val="Hipervnculo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6281" w14:textId="0A21DAD3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2" w:history="1">
            <w:r w:rsidRPr="00A4732A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E9AC" w14:textId="0BB254FA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3" w:history="1">
            <w:r w:rsidRPr="00A4732A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3A29" w14:textId="141D0AE0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4" w:history="1">
            <w:r w:rsidRPr="00A4732A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0617" w14:textId="1E5ACF13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5" w:history="1">
            <w:r w:rsidRPr="00A4732A">
              <w:rPr>
                <w:rStyle w:val="Hipervnculo"/>
                <w:noProof/>
              </w:rPr>
              <w:t>Benefici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A056" w14:textId="654EB1C9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6" w:history="1">
            <w:r w:rsidRPr="00A4732A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C002" w14:textId="0F3FB36B" w:rsidR="001F17EF" w:rsidRDefault="001F17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7" w:history="1">
            <w:r w:rsidRPr="00A4732A">
              <w:rPr>
                <w:rStyle w:val="Hipervnculo"/>
                <w:noProof/>
              </w:rPr>
              <w:t>Pla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F27C" w14:textId="3CBBD36D" w:rsidR="001F17EF" w:rsidRDefault="001F17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8" w:history="1">
            <w:r w:rsidRPr="00A4732A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25C9" w14:textId="5006FA3B" w:rsidR="001F17EF" w:rsidRDefault="001F17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29" w:history="1">
            <w:r w:rsidRPr="00A4732A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6657" w14:textId="09EEC1C3" w:rsidR="001F17EF" w:rsidRDefault="001F17E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30" w:history="1">
            <w:r w:rsidRPr="00A4732A">
              <w:rPr>
                <w:rStyle w:val="Hipervnculo"/>
                <w:noProof/>
              </w:rPr>
              <w:t>Monitoreo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D4AD" w14:textId="7ED00A6D" w:rsidR="001F17EF" w:rsidRDefault="001F17E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83961631" w:history="1">
            <w:r w:rsidRPr="00A4732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7020" w14:textId="06E1A5C0" w:rsidR="00567B8F" w:rsidRDefault="00567B8F">
          <w:r>
            <w:rPr>
              <w:b/>
              <w:bCs/>
              <w:lang w:val="es-ES"/>
            </w:rPr>
            <w:fldChar w:fldCharType="end"/>
          </w:r>
        </w:p>
      </w:sdtContent>
    </w:sdt>
    <w:p w14:paraId="0364BF4F" w14:textId="4B0BFDA9" w:rsidR="003F46AB" w:rsidRDefault="003F46AB"/>
    <w:p w14:paraId="260F0C92" w14:textId="2A61FE27" w:rsidR="003F46AB" w:rsidRDefault="003F46AB"/>
    <w:p w14:paraId="0C5FF217" w14:textId="57D7209D" w:rsidR="003F46AB" w:rsidRDefault="003F46AB"/>
    <w:p w14:paraId="730B1314" w14:textId="0AE7E3A0" w:rsidR="003F46AB" w:rsidRDefault="003F46AB"/>
    <w:p w14:paraId="7D142040" w14:textId="0826411F" w:rsidR="003F46AB" w:rsidRDefault="003F46AB"/>
    <w:p w14:paraId="3E9CFE21" w14:textId="27CE16D9" w:rsidR="003F46AB" w:rsidRDefault="003F46AB"/>
    <w:p w14:paraId="284F5B06" w14:textId="0763C701" w:rsidR="003F46AB" w:rsidRDefault="003F46AB"/>
    <w:p w14:paraId="19D63254" w14:textId="49558680" w:rsidR="003F46AB" w:rsidRDefault="003F46AB"/>
    <w:p w14:paraId="7115A900" w14:textId="6701504C" w:rsidR="003F46AB" w:rsidRDefault="003F46AB"/>
    <w:p w14:paraId="387251A5" w14:textId="14B2FF36" w:rsidR="003F46AB" w:rsidRDefault="003F46AB"/>
    <w:p w14:paraId="31F56D0C" w14:textId="2F652234" w:rsidR="003F46AB" w:rsidRDefault="003F46AB"/>
    <w:p w14:paraId="55DDEB3F" w14:textId="3D96BF3B" w:rsidR="003F46AB" w:rsidRDefault="003F46AB"/>
    <w:p w14:paraId="5B331120" w14:textId="5124D888" w:rsidR="003F46AB" w:rsidRDefault="003F46AB"/>
    <w:p w14:paraId="2817EC63" w14:textId="77777777" w:rsidR="00567B8F" w:rsidRDefault="00567B8F" w:rsidP="00A67ED2">
      <w:pPr>
        <w:sectPr w:rsidR="00567B8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1ADF5EA" w14:textId="0D8E5322" w:rsidR="003F46AB" w:rsidRDefault="003F46AB"/>
    <w:p w14:paraId="72C7B580" w14:textId="7B4B727A" w:rsidR="003F46AB" w:rsidRPr="00567B8F" w:rsidRDefault="003F46AB" w:rsidP="00567B8F">
      <w:pPr>
        <w:pStyle w:val="Ttulo1"/>
      </w:pPr>
      <w:bookmarkStart w:id="0" w:name="_Toc183961616"/>
      <w:r w:rsidRPr="00567B8F">
        <w:t>Título</w:t>
      </w:r>
      <w:bookmarkEnd w:id="0"/>
    </w:p>
    <w:p w14:paraId="54EADECE" w14:textId="52438711" w:rsidR="003F46AB" w:rsidRDefault="003F46AB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3A16C86" w14:textId="7E6CC389" w:rsidR="00567B8F" w:rsidRDefault="00961D14" w:rsidP="00961D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oca el título largo</w:t>
      </w:r>
    </w:p>
    <w:p w14:paraId="2D9666EA" w14:textId="7DF6FA7E" w:rsidR="00961D14" w:rsidRDefault="00961D14" w:rsidP="00961D14">
      <w:pPr>
        <w:rPr>
          <w:rFonts w:asciiTheme="majorBidi" w:hAnsiTheme="majorBidi" w:cstheme="majorBidi"/>
          <w:sz w:val="24"/>
          <w:szCs w:val="24"/>
        </w:rPr>
      </w:pPr>
    </w:p>
    <w:p w14:paraId="06F4ABAA" w14:textId="3AD89382" w:rsidR="00961D14" w:rsidRDefault="00961D14" w:rsidP="00961D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loca el título corto</w:t>
      </w:r>
    </w:p>
    <w:p w14:paraId="219FC7E8" w14:textId="09C4D56B" w:rsidR="00961D14" w:rsidRDefault="00961D14" w:rsidP="00961D14">
      <w:pPr>
        <w:rPr>
          <w:rFonts w:asciiTheme="majorBidi" w:hAnsiTheme="majorBidi" w:cstheme="majorBidi"/>
          <w:sz w:val="24"/>
          <w:szCs w:val="24"/>
        </w:rPr>
      </w:pPr>
    </w:p>
    <w:p w14:paraId="0067B4D4" w14:textId="3772024E" w:rsidR="00567B8F" w:rsidRDefault="00961D14" w:rsidP="00961D14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cribe el slogan </w:t>
      </w:r>
    </w:p>
    <w:p w14:paraId="40A1485F" w14:textId="0806768A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AFE31AB" w14:textId="04C46D67" w:rsidR="00A67ED2" w:rsidRDefault="00A67ED2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EA5BAB1" w14:textId="36F813EF" w:rsidR="00A67ED2" w:rsidRDefault="00A67ED2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218692" w14:textId="77777777" w:rsidR="00A67ED2" w:rsidRDefault="00A67ED2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3DFF840" w14:textId="77777777" w:rsidR="00567B8F" w:rsidRP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2F1DFCE" w14:textId="07E0EB3B" w:rsidR="003F46AB" w:rsidRPr="00567B8F" w:rsidRDefault="003F46AB" w:rsidP="00567B8F">
      <w:pPr>
        <w:pStyle w:val="Ttulo1"/>
      </w:pPr>
      <w:bookmarkStart w:id="1" w:name="_Toc183961617"/>
      <w:r w:rsidRPr="00567B8F">
        <w:t>Resumen</w:t>
      </w:r>
      <w:bookmarkEnd w:id="1"/>
    </w:p>
    <w:p w14:paraId="08E49B9C" w14:textId="066235BD" w:rsidR="003F46AB" w:rsidRDefault="003F46AB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0B4433E" w14:textId="05C6FAE6" w:rsidR="00567B8F" w:rsidRDefault="00961D14" w:rsidP="00961D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loca en esta sección el resumen de tu proyecto, no debe exceder más de </w:t>
      </w:r>
      <w:r w:rsidR="00661F43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 xml:space="preserve">50 palabras. Debe contener los siguientes elementos: </w:t>
      </w:r>
    </w:p>
    <w:p w14:paraId="4F984DBF" w14:textId="4AEA9605" w:rsidR="00961D14" w:rsidRPr="00961D14" w:rsidRDefault="00961D14" w:rsidP="00961D14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>Una breve introducción de al menos 2 líneas para iniciar el texto de la sección</w:t>
      </w:r>
    </w:p>
    <w:p w14:paraId="7DB6DCDB" w14:textId="7B6FD877" w:rsidR="00961D14" w:rsidRPr="00961D14" w:rsidRDefault="00961D14" w:rsidP="00961D14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>ODS al que contribuye y derecho humano que atiende</w:t>
      </w:r>
    </w:p>
    <w:p w14:paraId="0CD04ABD" w14:textId="6F604872" w:rsidR="00961D14" w:rsidRPr="00961D14" w:rsidRDefault="00961D14" w:rsidP="00961D14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>Beneficiario</w:t>
      </w:r>
    </w:p>
    <w:p w14:paraId="5BC83BD1" w14:textId="7D2EC457" w:rsidR="00961D14" w:rsidRPr="00961D14" w:rsidRDefault="00961D14" w:rsidP="00961D14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 xml:space="preserve">Objetivo general </w:t>
      </w:r>
    </w:p>
    <w:p w14:paraId="5BE44B64" w14:textId="187B9360" w:rsidR="00961D14" w:rsidRPr="00961D14" w:rsidRDefault="00961D14" w:rsidP="00961D14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>Objetivos específicos</w:t>
      </w:r>
    </w:p>
    <w:p w14:paraId="1B367048" w14:textId="5BFD2156" w:rsidR="00961D14" w:rsidRPr="00961D14" w:rsidRDefault="00961D14" w:rsidP="00961D14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>Resultados</w:t>
      </w:r>
    </w:p>
    <w:p w14:paraId="273F6B5C" w14:textId="06B0C37B" w:rsidR="00961D14" w:rsidRPr="00961D14" w:rsidRDefault="00961D14" w:rsidP="00961D14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 xml:space="preserve">Duración del proyecto </w:t>
      </w:r>
    </w:p>
    <w:p w14:paraId="4647EAFF" w14:textId="38F8A266" w:rsidR="00961D14" w:rsidRPr="00961D14" w:rsidRDefault="00961D14" w:rsidP="00961D14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>Un breve cierre de al menos 2 líneas para concluir la sección</w:t>
      </w:r>
    </w:p>
    <w:p w14:paraId="022E1C65" w14:textId="77777777" w:rsidR="00961D14" w:rsidRPr="00961D14" w:rsidRDefault="00961D14" w:rsidP="00961D14">
      <w:pPr>
        <w:rPr>
          <w:rFonts w:asciiTheme="majorBidi" w:hAnsiTheme="majorBidi" w:cstheme="majorBidi"/>
          <w:sz w:val="24"/>
          <w:szCs w:val="24"/>
        </w:rPr>
      </w:pPr>
    </w:p>
    <w:p w14:paraId="57B4BC0A" w14:textId="084F71C7" w:rsidR="00567B8F" w:rsidRPr="00961D14" w:rsidRDefault="00961D14" w:rsidP="00961D14">
      <w:p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 xml:space="preserve">Todos estos elementos deben estar presentados en forma de texto, no en forma de lista, 3 párrafos máximos es suficiente para esta sección </w:t>
      </w:r>
    </w:p>
    <w:p w14:paraId="230EF433" w14:textId="0FBAFB8F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5144D0" w14:textId="2FC9AB51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BE0E67" w14:textId="243B664D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D06C7F" w14:textId="77DEF36A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AAAA81D" w14:textId="5AACD886" w:rsidR="003F46AB" w:rsidRPr="00567B8F" w:rsidRDefault="003F46AB" w:rsidP="00567B8F">
      <w:pPr>
        <w:pStyle w:val="Ttulo1"/>
      </w:pPr>
      <w:bookmarkStart w:id="2" w:name="_Toc183961618"/>
      <w:r w:rsidRPr="00567B8F">
        <w:lastRenderedPageBreak/>
        <w:t>Introducción</w:t>
      </w:r>
      <w:bookmarkEnd w:id="2"/>
    </w:p>
    <w:p w14:paraId="3504633A" w14:textId="33E403E7" w:rsidR="003F46AB" w:rsidRDefault="003F46AB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768039" w14:textId="1E87AAA9" w:rsidR="00567B8F" w:rsidRDefault="00DC052A" w:rsidP="00961D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troduce tu proyecto, para esta sección vas a definir en 1 párrafo de forma general que es lo que abordarás como problema, no especifiques demasiado ya que la forma específica irá en los antecedentes. </w:t>
      </w:r>
    </w:p>
    <w:p w14:paraId="56A216A4" w14:textId="1B95CFA1" w:rsidR="00DC052A" w:rsidRDefault="00DC052A" w:rsidP="00961D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pués del primer párrafo introductorio general, vas a colocar a qué ODS contribuye, es importante que coloques cómo tu proyecto impactará, posteriormente puedes colocar el listado de ODS y sus metas. </w:t>
      </w:r>
    </w:p>
    <w:p w14:paraId="3BD39549" w14:textId="3096CF30" w:rsidR="00DC052A" w:rsidRDefault="00DC052A" w:rsidP="00961D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nalmente realizarás el mismo formato anterior, pero con los derechos humanos.</w:t>
      </w:r>
    </w:p>
    <w:p w14:paraId="1BBEFF6A" w14:textId="0BAFE3E2" w:rsidR="00DC052A" w:rsidRPr="00961D14" w:rsidRDefault="00DC052A" w:rsidP="00961D1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esta sección no debes especificar el problema, ni causas, ni consecuencias. Enfócate en ser más general, en especificar los ODS y los derechos humanos. De preferencia no excedas más de 1 cuartillas, si tu proyecto abarca muchos ODS, puedes extenderte hasta 2 cuartillas máximo.</w:t>
      </w:r>
    </w:p>
    <w:p w14:paraId="6CD98593" w14:textId="6FE6390F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27DA93" w14:textId="09F9296C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6B6DCFE" w14:textId="2048BE10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B031B9" w14:textId="7F704BBD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168115" w14:textId="0462BA01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A8674C1" w14:textId="7339F962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2212CAD" w14:textId="1DBB96EE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099F723" w14:textId="6DAAC8E9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EA929F" w14:textId="0107C0E5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7FD095" w14:textId="3F71B13B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7A90642" w14:textId="7A61B74A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1C17D42" w14:textId="46EF0BB1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A0606A" w14:textId="329F978D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F85DC48" w14:textId="3D608AC0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BB7C45D" w14:textId="13F4EABF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DE5563" w14:textId="2D7E930E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BDC3CA0" w14:textId="7B0EBD55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8265C7" w14:textId="488785E5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A79121A" w14:textId="54247F29" w:rsidR="003F46AB" w:rsidRPr="00567B8F" w:rsidRDefault="003F46AB" w:rsidP="00567B8F">
      <w:pPr>
        <w:pStyle w:val="Ttulo1"/>
      </w:pPr>
      <w:bookmarkStart w:id="3" w:name="_Toc183961619"/>
      <w:r w:rsidRPr="00567B8F">
        <w:lastRenderedPageBreak/>
        <w:t>Antecedentes</w:t>
      </w:r>
      <w:bookmarkEnd w:id="3"/>
    </w:p>
    <w:p w14:paraId="06D12C0B" w14:textId="06229527" w:rsidR="003F46AB" w:rsidRDefault="003F46AB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7C0A29A" w14:textId="28616AF0" w:rsidR="00567B8F" w:rsidRPr="00DC052A" w:rsidRDefault="00DC052A" w:rsidP="00DC052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n esta sección se señala el problema y </w:t>
      </w:r>
      <w:r w:rsidR="007A04B6">
        <w:rPr>
          <w:rFonts w:asciiTheme="majorBidi" w:hAnsiTheme="majorBidi" w:cstheme="majorBidi"/>
          <w:sz w:val="24"/>
          <w:szCs w:val="24"/>
        </w:rPr>
        <w:t xml:space="preserve">sus causas, en esta sección se enfoca a señalar qué ocasiona el problema, se responde a la pregunta ¿Qué sucede? ¿Porqué sucede? ¿Qué lo ocasiona? En el árbol de problema ubiquen el problema central y las causas, es decir, todo lo que está debajo del problema </w:t>
      </w:r>
    </w:p>
    <w:p w14:paraId="6AD17E13" w14:textId="1E9E9A9A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06E91C" w14:textId="459DCEC7" w:rsidR="00567B8F" w:rsidRDefault="007A04B6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A04B6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1509CDB3" wp14:editId="4F2A6409">
            <wp:simplePos x="0" y="0"/>
            <wp:positionH relativeFrom="column">
              <wp:posOffset>1308100</wp:posOffset>
            </wp:positionH>
            <wp:positionV relativeFrom="paragraph">
              <wp:posOffset>19050</wp:posOffset>
            </wp:positionV>
            <wp:extent cx="3371215" cy="3686810"/>
            <wp:effectExtent l="0" t="0" r="635" b="8890"/>
            <wp:wrapThrough wrapText="bothSides">
              <wp:wrapPolygon edited="0">
                <wp:start x="0" y="0"/>
                <wp:lineTo x="0" y="21540"/>
                <wp:lineTo x="21482" y="21540"/>
                <wp:lineTo x="2148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34A73" w14:textId="215BD6F3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B51F274" w14:textId="71CF4599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7ADE948" w14:textId="25DB3BCF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924711" w14:textId="14BD5356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E32BCE5" w14:textId="3B856EF0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8FDCD8D" w14:textId="69B5EF8D" w:rsidR="00567B8F" w:rsidRDefault="007A04B6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50298D" wp14:editId="62A445A2">
                <wp:simplePos x="0" y="0"/>
                <wp:positionH relativeFrom="column">
                  <wp:posOffset>-128864</wp:posOffset>
                </wp:positionH>
                <wp:positionV relativeFrom="paragraph">
                  <wp:posOffset>114730</wp:posOffset>
                </wp:positionV>
                <wp:extent cx="1305232" cy="0"/>
                <wp:effectExtent l="0" t="114300" r="0" b="1333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23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956F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-10.15pt;margin-top:9.05pt;width:102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" strokecolor="red" strokeweight="4.5pt">
                <v:stroke endarrow="block" joinstyle="miter"/>
              </v:shape>
            </w:pict>
          </mc:Fallback>
        </mc:AlternateContent>
      </w:r>
    </w:p>
    <w:p w14:paraId="5C2CF8DB" w14:textId="12B8F625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FA0CD84" w14:textId="582630DE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D01755F" w14:textId="3C6BF51D" w:rsidR="00567B8F" w:rsidRDefault="007A04B6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6AEC58" wp14:editId="53104AB7">
                <wp:simplePos x="0" y="0"/>
                <wp:positionH relativeFrom="column">
                  <wp:posOffset>-76896</wp:posOffset>
                </wp:positionH>
                <wp:positionV relativeFrom="paragraph">
                  <wp:posOffset>82673</wp:posOffset>
                </wp:positionV>
                <wp:extent cx="1305232" cy="0"/>
                <wp:effectExtent l="0" t="114300" r="0" b="1333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23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85A12" id="Conector recto de flecha 49" o:spid="_x0000_s1026" type="#_x0000_t32" style="position:absolute;margin-left:-6.05pt;margin-top:6.5pt;width:102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" strokecolor="red" strokeweight="4.5pt">
                <v:stroke endarrow="block" joinstyle="miter"/>
              </v:shape>
            </w:pict>
          </mc:Fallback>
        </mc:AlternateContent>
      </w:r>
    </w:p>
    <w:p w14:paraId="0793F03E" w14:textId="10BAB5CF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040D13D" w14:textId="65DD7E78" w:rsidR="00567B8F" w:rsidRDefault="007A04B6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B93A42" wp14:editId="330F39C7">
                <wp:simplePos x="0" y="0"/>
                <wp:positionH relativeFrom="margin">
                  <wp:posOffset>-53094</wp:posOffset>
                </wp:positionH>
                <wp:positionV relativeFrom="paragraph">
                  <wp:posOffset>90170</wp:posOffset>
                </wp:positionV>
                <wp:extent cx="1305232" cy="0"/>
                <wp:effectExtent l="0" t="114300" r="0" b="1333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23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31259" id="Conector recto de flecha 50" o:spid="_x0000_s1026" type="#_x0000_t32" style="position:absolute;margin-left:-4.2pt;margin-top:7.1pt;width:102.75pt;height:0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2752F2AC" w14:textId="34347B44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C69A952" w14:textId="5C91872A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5FB4CA5" w14:textId="0B6114FA" w:rsidR="00567B8F" w:rsidRDefault="007A04B6" w:rsidP="007A04B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 estructura de esta sección debe seguir de esta forma: </w:t>
      </w:r>
    </w:p>
    <w:p w14:paraId="5B95AF7C" w14:textId="0A941F24" w:rsidR="007A04B6" w:rsidRDefault="007A04B6" w:rsidP="007A04B6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>Una breve introducción de al menos 2 líneas para iniciar el texto de la sección</w:t>
      </w:r>
      <w:r>
        <w:rPr>
          <w:rFonts w:asciiTheme="majorBidi" w:hAnsiTheme="majorBidi" w:cstheme="majorBidi"/>
          <w:sz w:val="24"/>
          <w:szCs w:val="24"/>
        </w:rPr>
        <w:t xml:space="preserve"> y se coloca inmediatamente el problema. Para describir el problema deben colocar qué ocurre o que sucede, a quién perjudica y en dónde sucede el problema.</w:t>
      </w:r>
    </w:p>
    <w:p w14:paraId="6F7B52EF" w14:textId="7F9FBA90" w:rsidR="007A04B6" w:rsidRPr="007A04B6" w:rsidRDefault="007A04B6" w:rsidP="007A04B6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 o más párrafos especificando las causas. En cada párrafo debe haber solo 1 causa y su descripción</w:t>
      </w:r>
      <w:r w:rsidR="001B245B">
        <w:rPr>
          <w:rFonts w:asciiTheme="majorBidi" w:hAnsiTheme="majorBidi" w:cstheme="majorBidi"/>
          <w:sz w:val="24"/>
          <w:szCs w:val="24"/>
        </w:rPr>
        <w:t xml:space="preserve">, coloquen datos que sustenten lo que mencionan, por ejemplo: datos del INEGI, del gobierno, de artículos científicos, de páginas WEB oficiales, libros, etc. </w:t>
      </w:r>
    </w:p>
    <w:p w14:paraId="32B30DAA" w14:textId="5D493449" w:rsidR="007A04B6" w:rsidRPr="00961D14" w:rsidRDefault="007A04B6" w:rsidP="007A04B6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>Un breve cierre para concluir la sección</w:t>
      </w:r>
    </w:p>
    <w:p w14:paraId="49025DD8" w14:textId="02044642" w:rsidR="00567B8F" w:rsidRDefault="00567B8F" w:rsidP="00CD58B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907F3C4" w14:textId="5054A58E" w:rsidR="00CD58BD" w:rsidRPr="00CD58BD" w:rsidRDefault="00CD58BD" w:rsidP="00CD58BD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D58BD">
        <w:rPr>
          <w:rFonts w:asciiTheme="majorBidi" w:hAnsiTheme="majorBidi" w:cstheme="majorBidi"/>
          <w:b/>
          <w:bCs/>
          <w:color w:val="FF0000"/>
          <w:sz w:val="24"/>
          <w:szCs w:val="24"/>
        </w:rPr>
        <w:t>NO INCLUIR LAS CONSECUENCIAS</w:t>
      </w:r>
      <w:r w:rsidR="00356166">
        <w:rPr>
          <w:rFonts w:asciiTheme="majorBidi" w:hAnsiTheme="majorBidi" w:cstheme="majorBidi"/>
          <w:b/>
          <w:bCs/>
          <w:color w:val="FF0000"/>
          <w:sz w:val="24"/>
          <w:szCs w:val="24"/>
        </w:rPr>
        <w:t>, LA PARTE DE ARRIBA DEL ÁRBOL</w:t>
      </w:r>
    </w:p>
    <w:p w14:paraId="2F1A13E9" w14:textId="05B82046" w:rsidR="003F46AB" w:rsidRPr="00567B8F" w:rsidRDefault="003F46AB" w:rsidP="00567B8F">
      <w:pPr>
        <w:pStyle w:val="Ttulo1"/>
      </w:pPr>
      <w:bookmarkStart w:id="4" w:name="_Toc183961620"/>
      <w:r w:rsidRPr="00567B8F">
        <w:lastRenderedPageBreak/>
        <w:t>Justificación</w:t>
      </w:r>
      <w:bookmarkEnd w:id="4"/>
    </w:p>
    <w:p w14:paraId="5367A5AD" w14:textId="76B87AF9" w:rsidR="003F46AB" w:rsidRDefault="003F46AB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E529B65" w14:textId="253C22F3" w:rsidR="00567B8F" w:rsidRPr="00356166" w:rsidRDefault="00356166" w:rsidP="00145C6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n esta sección se colocan las consecuencias del problema, los efectos que ocasiona la situación, cómo afecta a las personas, al entorno, etc. Esta sección responde a la pregunta ¿Qué afectaciones trae el problema? Se trata de describir efectos, todo lo negativo. En el árbol de problema ubiquen todo lo que está arriba del problema</w:t>
      </w:r>
    </w:p>
    <w:p w14:paraId="073BA8EB" w14:textId="7086BD08" w:rsidR="00567B8F" w:rsidRDefault="00356166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AF36FF" wp14:editId="59DC32A9">
                <wp:simplePos x="0" y="0"/>
                <wp:positionH relativeFrom="column">
                  <wp:posOffset>49387</wp:posOffset>
                </wp:positionH>
                <wp:positionV relativeFrom="paragraph">
                  <wp:posOffset>264467</wp:posOffset>
                </wp:positionV>
                <wp:extent cx="1305232" cy="0"/>
                <wp:effectExtent l="0" t="114300" r="0" b="1333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23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4C1D8" id="Conector recto de flecha 51" o:spid="_x0000_s1026" type="#_x0000_t32" style="position:absolute;margin-left:3.9pt;margin-top:20.8pt;width:102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" strokecolor="red" strokeweight="4.5pt">
                <v:stroke endarrow="block" joinstyle="miter"/>
              </v:shape>
            </w:pict>
          </mc:Fallback>
        </mc:AlternateContent>
      </w:r>
      <w:r w:rsidRPr="007A04B6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F80C474" wp14:editId="1E104D0B">
            <wp:simplePos x="0" y="0"/>
            <wp:positionH relativeFrom="column">
              <wp:posOffset>1352038</wp:posOffset>
            </wp:positionH>
            <wp:positionV relativeFrom="paragraph">
              <wp:posOffset>3400</wp:posOffset>
            </wp:positionV>
            <wp:extent cx="3371215" cy="3686810"/>
            <wp:effectExtent l="0" t="0" r="635" b="8890"/>
            <wp:wrapThrough wrapText="bothSides">
              <wp:wrapPolygon edited="0">
                <wp:start x="0" y="0"/>
                <wp:lineTo x="0" y="21540"/>
                <wp:lineTo x="21482" y="21540"/>
                <wp:lineTo x="21482" y="0"/>
                <wp:lineTo x="0" y="0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41F49" w14:textId="3D5F9769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7935B5B" w14:textId="50F8B6B9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B2467F0" w14:textId="4F765CBC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87D488" wp14:editId="013B39C6">
                <wp:simplePos x="0" y="0"/>
                <wp:positionH relativeFrom="column">
                  <wp:posOffset>70383</wp:posOffset>
                </wp:positionH>
                <wp:positionV relativeFrom="paragraph">
                  <wp:posOffset>129479</wp:posOffset>
                </wp:positionV>
                <wp:extent cx="1305232" cy="0"/>
                <wp:effectExtent l="0" t="114300" r="0" b="1333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232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70E94" id="Conector recto de flecha 52" o:spid="_x0000_s1026" type="#_x0000_t32" style="position:absolute;margin-left:5.55pt;margin-top:10.2pt;width:102.7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" strokecolor="red" strokeweight="4.5pt">
                <v:stroke endarrow="block" joinstyle="miter"/>
              </v:shape>
            </w:pict>
          </mc:Fallback>
        </mc:AlternateContent>
      </w:r>
    </w:p>
    <w:p w14:paraId="0EB4064E" w14:textId="5415F71F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B62A6F1" w14:textId="3D3904B5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AB45C5" w14:textId="42CF9D39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FA03E5A" w14:textId="77777777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184EDD8" w14:textId="385F108B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3A55EA6" w14:textId="77777777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A2CBE5B" w14:textId="77777777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18F5770" w14:textId="22FC4B9F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31A4E3D" w14:textId="77777777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33838E1" w14:textId="42318289" w:rsidR="00356166" w:rsidRDefault="00356166" w:rsidP="0035616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15DF9E1" w14:textId="77777777" w:rsidR="00356166" w:rsidRDefault="00356166" w:rsidP="0035616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La estructura de esta sección debe seguir de esta forma: </w:t>
      </w:r>
    </w:p>
    <w:p w14:paraId="1D481B1C" w14:textId="5E1DD010" w:rsidR="00356166" w:rsidRDefault="00356166" w:rsidP="00356166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961D14">
        <w:rPr>
          <w:rFonts w:asciiTheme="majorBidi" w:hAnsiTheme="majorBidi" w:cstheme="majorBidi"/>
          <w:sz w:val="24"/>
          <w:szCs w:val="24"/>
        </w:rPr>
        <w:t>Una breve introducción de al menos 2 líneas para iniciar el texto de la sección</w:t>
      </w:r>
      <w:r>
        <w:rPr>
          <w:rFonts w:asciiTheme="majorBidi" w:hAnsiTheme="majorBidi" w:cstheme="majorBidi"/>
          <w:sz w:val="24"/>
          <w:szCs w:val="24"/>
        </w:rPr>
        <w:t xml:space="preserve"> y se coloca inmediatamente </w:t>
      </w:r>
      <w:r w:rsidR="001B245B">
        <w:rPr>
          <w:rFonts w:asciiTheme="majorBidi" w:hAnsiTheme="majorBidi" w:cstheme="majorBidi"/>
          <w:sz w:val="24"/>
          <w:szCs w:val="24"/>
        </w:rPr>
        <w:t xml:space="preserve">la primera consecuencia. </w:t>
      </w:r>
    </w:p>
    <w:p w14:paraId="7244CA00" w14:textId="43F1CA3C" w:rsidR="00356166" w:rsidRPr="001B245B" w:rsidRDefault="001B245B" w:rsidP="001B245B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</w:t>
      </w:r>
      <w:r w:rsidR="00356166">
        <w:rPr>
          <w:rFonts w:asciiTheme="majorBidi" w:hAnsiTheme="majorBidi" w:cstheme="majorBidi"/>
          <w:sz w:val="24"/>
          <w:szCs w:val="24"/>
        </w:rPr>
        <w:t xml:space="preserve"> o más párrafos especificando </w:t>
      </w:r>
      <w:r>
        <w:rPr>
          <w:rFonts w:asciiTheme="majorBidi" w:hAnsiTheme="majorBidi" w:cstheme="majorBidi"/>
          <w:sz w:val="24"/>
          <w:szCs w:val="24"/>
        </w:rPr>
        <w:t>las consecuencias o efectos</w:t>
      </w:r>
      <w:r w:rsidR="00356166">
        <w:rPr>
          <w:rFonts w:asciiTheme="majorBidi" w:hAnsiTheme="majorBidi" w:cstheme="majorBidi"/>
          <w:sz w:val="24"/>
          <w:szCs w:val="24"/>
        </w:rPr>
        <w:t xml:space="preserve">. En cada párrafo debe haber solo 1 </w:t>
      </w:r>
      <w:r>
        <w:rPr>
          <w:rFonts w:asciiTheme="majorBidi" w:hAnsiTheme="majorBidi" w:cstheme="majorBidi"/>
          <w:sz w:val="24"/>
          <w:szCs w:val="24"/>
        </w:rPr>
        <w:t>consecuencia</w:t>
      </w:r>
      <w:r w:rsidR="00356166">
        <w:rPr>
          <w:rFonts w:asciiTheme="majorBidi" w:hAnsiTheme="majorBidi" w:cstheme="majorBidi"/>
          <w:sz w:val="24"/>
          <w:szCs w:val="24"/>
        </w:rPr>
        <w:t xml:space="preserve"> y su descripción.</w:t>
      </w:r>
      <w:r>
        <w:rPr>
          <w:rFonts w:asciiTheme="majorBidi" w:hAnsiTheme="majorBidi" w:cstheme="majorBidi"/>
          <w:sz w:val="24"/>
          <w:szCs w:val="24"/>
        </w:rPr>
        <w:t xml:space="preserve"> coloquen datos que sustenten lo que mencionan, por ejemplo: datos del INEGI, del gobierno, de artículos científicos, de páginas WEB oficiales, libros, etc. </w:t>
      </w:r>
    </w:p>
    <w:p w14:paraId="5406511E" w14:textId="19EFA931" w:rsidR="00356166" w:rsidRPr="00961D14" w:rsidRDefault="00A401BC" w:rsidP="00356166">
      <w:pPr>
        <w:pStyle w:val="Prrafodelista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l último párrafo se enfoca en la delimitación de la propuesta, es decir, deben colocar qué causa van a atender, recuerden que no todo se puede solucionar de una sola propuesta, se </w:t>
      </w:r>
      <w:r w:rsidR="00356166" w:rsidRPr="00961D14">
        <w:rPr>
          <w:rFonts w:asciiTheme="majorBidi" w:hAnsiTheme="majorBidi" w:cstheme="majorBidi"/>
          <w:sz w:val="24"/>
          <w:szCs w:val="24"/>
        </w:rPr>
        <w:t>cierr</w:t>
      </w:r>
      <w:r>
        <w:rPr>
          <w:rFonts w:asciiTheme="majorBidi" w:hAnsiTheme="majorBidi" w:cstheme="majorBidi"/>
          <w:sz w:val="24"/>
          <w:szCs w:val="24"/>
        </w:rPr>
        <w:t>a de manera breve de unas 2 líneas</w:t>
      </w:r>
      <w:r w:rsidR="00356166" w:rsidRPr="00961D14">
        <w:rPr>
          <w:rFonts w:asciiTheme="majorBidi" w:hAnsiTheme="majorBidi" w:cstheme="majorBidi"/>
          <w:sz w:val="24"/>
          <w:szCs w:val="24"/>
        </w:rPr>
        <w:t xml:space="preserve"> para concluir la sección</w:t>
      </w:r>
    </w:p>
    <w:p w14:paraId="1162D420" w14:textId="77777777" w:rsidR="00356166" w:rsidRDefault="00356166" w:rsidP="0035616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7709C81" w14:textId="3BA588C7" w:rsidR="00356166" w:rsidRPr="00CD58BD" w:rsidRDefault="00356166" w:rsidP="00356166">
      <w:pPr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CD58B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NO INCLUIR LAS </w:t>
      </w:r>
      <w:r w:rsidR="001B245B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CAUSAS. </w:t>
      </w:r>
    </w:p>
    <w:p w14:paraId="5EE23AFF" w14:textId="332EEBF6" w:rsidR="003F46AB" w:rsidRPr="00567B8F" w:rsidRDefault="003F46AB" w:rsidP="00567B8F">
      <w:pPr>
        <w:pStyle w:val="Ttulo1"/>
      </w:pPr>
      <w:bookmarkStart w:id="5" w:name="_Toc183961621"/>
      <w:r w:rsidRPr="00567B8F">
        <w:lastRenderedPageBreak/>
        <w:t>Propuesta</w:t>
      </w:r>
      <w:bookmarkEnd w:id="5"/>
    </w:p>
    <w:p w14:paraId="578CBB16" w14:textId="1A3A78E5" w:rsidR="003F46AB" w:rsidRDefault="003F46AB" w:rsidP="00A401BC">
      <w:pPr>
        <w:rPr>
          <w:rFonts w:asciiTheme="majorBidi" w:hAnsiTheme="majorBidi" w:cstheme="majorBidi"/>
          <w:sz w:val="24"/>
          <w:szCs w:val="24"/>
        </w:rPr>
      </w:pPr>
    </w:p>
    <w:p w14:paraId="0EB92449" w14:textId="0D36B090" w:rsidR="00567B8F" w:rsidRDefault="00A401BC" w:rsidP="00A401BC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sta sección se busca describir que parte del problema se va a solucionar, es una continuación de la justificación, se coloca en forma de texto el objetivo general y los objetivos específicos en forma de líneas de acción. En dos párrafos es suficiente, deben describir bien lo que realizarán </w:t>
      </w:r>
    </w:p>
    <w:p w14:paraId="10EF37AC" w14:textId="44378140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0663DD5" w14:textId="0D5ED618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4815AA" w14:textId="0A73BE0D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4EC168" w14:textId="095E6D9B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69F76FA" w14:textId="2EA419FB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03C39F9" w14:textId="3643F482" w:rsidR="003F46AB" w:rsidRDefault="003F46AB" w:rsidP="00567B8F">
      <w:pPr>
        <w:pStyle w:val="Ttulo1"/>
      </w:pPr>
      <w:bookmarkStart w:id="6" w:name="_Toc183961622"/>
      <w:r w:rsidRPr="00567B8F">
        <w:t>Objetivo General</w:t>
      </w:r>
      <w:bookmarkEnd w:id="6"/>
    </w:p>
    <w:p w14:paraId="5262E136" w14:textId="0721E047" w:rsidR="00567B8F" w:rsidRPr="00A401BC" w:rsidRDefault="00A401BC" w:rsidP="00567B8F">
      <w:pPr>
        <w:jc w:val="center"/>
        <w:rPr>
          <w:rFonts w:asciiTheme="majorBidi" w:hAnsiTheme="majorBidi" w:cstheme="majorBidi"/>
          <w:sz w:val="24"/>
          <w:szCs w:val="24"/>
        </w:rPr>
      </w:pPr>
      <w:r w:rsidRPr="00A401BC">
        <w:rPr>
          <w:rFonts w:asciiTheme="majorBidi" w:hAnsiTheme="majorBidi" w:cstheme="majorBidi"/>
          <w:sz w:val="24"/>
          <w:szCs w:val="24"/>
        </w:rPr>
        <w:t>Se coloca el objetivo g</w:t>
      </w:r>
      <w:r>
        <w:rPr>
          <w:rFonts w:asciiTheme="majorBidi" w:hAnsiTheme="majorBidi" w:cstheme="majorBidi"/>
          <w:sz w:val="24"/>
          <w:szCs w:val="24"/>
        </w:rPr>
        <w:t>eneral, el cual es solo 1. Este guía todo el proyecto, se cumple a partir de los objetivos específicos. Con todas las acciones que se realizan se cumple este objetivo</w:t>
      </w:r>
      <w:r w:rsidR="00DE7B96">
        <w:rPr>
          <w:rFonts w:asciiTheme="majorBidi" w:hAnsiTheme="majorBidi" w:cstheme="majorBidi"/>
          <w:sz w:val="24"/>
          <w:szCs w:val="24"/>
        </w:rPr>
        <w:t>. Este objetivo surge del problema en el árbol de problemas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1B70997D" w14:textId="37FE2C1B" w:rsidR="00567B8F" w:rsidRPr="00A401BC" w:rsidRDefault="00A401BC" w:rsidP="00A401BC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jemplo: </w:t>
      </w:r>
      <w:r w:rsidRPr="00A401BC">
        <w:rPr>
          <w:rFonts w:asciiTheme="majorBidi" w:hAnsiTheme="majorBidi" w:cstheme="majorBidi"/>
          <w:sz w:val="24"/>
          <w:szCs w:val="24"/>
          <w:highlight w:val="yellow"/>
        </w:rPr>
        <w:t>Desarrollar</w:t>
      </w:r>
      <w:r w:rsidRPr="00A401BC">
        <w:rPr>
          <w:rFonts w:asciiTheme="majorBidi" w:hAnsiTheme="majorBidi" w:cstheme="majorBidi"/>
          <w:sz w:val="24"/>
          <w:szCs w:val="24"/>
        </w:rPr>
        <w:t xml:space="preserve"> </w:t>
      </w:r>
      <w:r w:rsidRPr="00A401BC">
        <w:rPr>
          <w:rFonts w:asciiTheme="majorBidi" w:hAnsiTheme="majorBidi" w:cstheme="majorBidi"/>
          <w:sz w:val="24"/>
          <w:szCs w:val="24"/>
          <w:highlight w:val="green"/>
        </w:rPr>
        <w:t>una plataforma digital innovadora que facilite el acceso a servicios tecnológicos y educativos</w:t>
      </w:r>
      <w:r w:rsidRPr="00A401BC">
        <w:rPr>
          <w:rFonts w:asciiTheme="majorBidi" w:hAnsiTheme="majorBidi" w:cstheme="majorBidi"/>
          <w:sz w:val="24"/>
          <w:szCs w:val="24"/>
        </w:rPr>
        <w:t xml:space="preserve"> </w:t>
      </w:r>
      <w:r w:rsidRPr="00E0633B">
        <w:rPr>
          <w:rFonts w:asciiTheme="majorBidi" w:hAnsiTheme="majorBidi" w:cstheme="majorBidi"/>
          <w:sz w:val="24"/>
          <w:szCs w:val="24"/>
          <w:highlight w:val="magenta"/>
        </w:rPr>
        <w:t>para jóvenes de zonas rurales</w:t>
      </w:r>
      <w:r w:rsidRPr="00A401BC">
        <w:rPr>
          <w:rFonts w:asciiTheme="majorBidi" w:hAnsiTheme="majorBidi" w:cstheme="majorBidi"/>
          <w:sz w:val="24"/>
          <w:szCs w:val="24"/>
        </w:rPr>
        <w:t xml:space="preserve">, </w:t>
      </w:r>
      <w:r w:rsidRPr="00E0633B">
        <w:rPr>
          <w:rFonts w:asciiTheme="majorBidi" w:hAnsiTheme="majorBidi" w:cstheme="majorBidi"/>
          <w:sz w:val="24"/>
          <w:szCs w:val="24"/>
          <w:highlight w:val="lightGray"/>
        </w:rPr>
        <w:t>mejorando sus competencias digitales y promoviendo su inclusión en el entorno digital global</w:t>
      </w:r>
      <w:r w:rsidRPr="00A401BC">
        <w:rPr>
          <w:rFonts w:asciiTheme="majorBidi" w:hAnsiTheme="majorBidi" w:cstheme="majorBidi"/>
          <w:sz w:val="24"/>
          <w:szCs w:val="24"/>
        </w:rPr>
        <w:t>.</w:t>
      </w:r>
    </w:p>
    <w:p w14:paraId="51658DC6" w14:textId="49BD1F9C" w:rsidR="003F46AB" w:rsidRPr="00DE7B96" w:rsidRDefault="003F46AB" w:rsidP="00567B8F">
      <w:pPr>
        <w:pStyle w:val="Ttulo1"/>
      </w:pPr>
      <w:bookmarkStart w:id="7" w:name="_Toc183961623"/>
      <w:r w:rsidRPr="00DE7B96">
        <w:t>Objetivos específicos</w:t>
      </w:r>
      <w:bookmarkEnd w:id="7"/>
    </w:p>
    <w:p w14:paraId="0E4C9223" w14:textId="4EAD0A2B" w:rsidR="00567B8F" w:rsidRPr="00A401BC" w:rsidRDefault="00A401BC" w:rsidP="00567B8F">
      <w:pPr>
        <w:jc w:val="center"/>
        <w:rPr>
          <w:rFonts w:asciiTheme="majorBidi" w:hAnsiTheme="majorBidi" w:cstheme="majorBidi"/>
          <w:sz w:val="24"/>
          <w:szCs w:val="24"/>
        </w:rPr>
      </w:pPr>
      <w:r w:rsidRPr="00A401BC">
        <w:rPr>
          <w:rFonts w:asciiTheme="majorBidi" w:hAnsiTheme="majorBidi" w:cstheme="majorBidi"/>
          <w:sz w:val="24"/>
          <w:szCs w:val="24"/>
        </w:rPr>
        <w:t>Estos objetivos son de 3 a 5 máximo, son las acciones que se realizarán para llegar al objetivo general</w:t>
      </w:r>
      <w:r w:rsidR="00DE7B96">
        <w:rPr>
          <w:rFonts w:asciiTheme="majorBidi" w:hAnsiTheme="majorBidi" w:cstheme="majorBidi"/>
          <w:sz w:val="24"/>
          <w:szCs w:val="24"/>
        </w:rPr>
        <w:t>, surgen de las causas, sobre todo de la causa que se va a atender</w:t>
      </w:r>
      <w:r w:rsidRPr="00A401BC">
        <w:rPr>
          <w:rFonts w:asciiTheme="majorBidi" w:hAnsiTheme="majorBidi" w:cstheme="majorBidi"/>
          <w:sz w:val="24"/>
          <w:szCs w:val="24"/>
        </w:rPr>
        <w:t>. Para redactar los objetivos deben seguir lo siguiente:</w:t>
      </w:r>
    </w:p>
    <w:p w14:paraId="47BA5D56" w14:textId="594586D5" w:rsidR="00A401BC" w:rsidRPr="00A401BC" w:rsidRDefault="00A401BC" w:rsidP="00E0633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0633B">
        <w:rPr>
          <w:rFonts w:asciiTheme="majorBidi" w:hAnsiTheme="majorBidi" w:cstheme="majorBidi"/>
          <w:sz w:val="24"/>
          <w:szCs w:val="24"/>
          <w:highlight w:val="yellow"/>
        </w:rPr>
        <w:t>1.- Verbo en infitinito (terminados en -ar, -er, -ir) ejemplo: diseñar, distribuir, etc,</w:t>
      </w:r>
    </w:p>
    <w:p w14:paraId="4D8082A1" w14:textId="244713AE" w:rsidR="00A401BC" w:rsidRPr="00A401BC" w:rsidRDefault="00A401BC" w:rsidP="00E0633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0633B">
        <w:rPr>
          <w:rFonts w:asciiTheme="majorBidi" w:hAnsiTheme="majorBidi" w:cstheme="majorBidi"/>
          <w:sz w:val="24"/>
          <w:szCs w:val="24"/>
          <w:highlight w:val="green"/>
        </w:rPr>
        <w:t>2.- Qué</w:t>
      </w:r>
    </w:p>
    <w:p w14:paraId="55CAB122" w14:textId="274DF900" w:rsidR="00A401BC" w:rsidRPr="00A401BC" w:rsidRDefault="00A401BC" w:rsidP="00E0633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0633B">
        <w:rPr>
          <w:rFonts w:asciiTheme="majorBidi" w:hAnsiTheme="majorBidi" w:cstheme="majorBidi"/>
          <w:sz w:val="24"/>
          <w:szCs w:val="24"/>
          <w:highlight w:val="magenta"/>
        </w:rPr>
        <w:t>3.- ¿Para quién?</w:t>
      </w:r>
    </w:p>
    <w:p w14:paraId="75562DF1" w14:textId="0799E4C3" w:rsidR="00A401BC" w:rsidRPr="00A401BC" w:rsidRDefault="00A401BC" w:rsidP="00E0633B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E0633B">
        <w:rPr>
          <w:rFonts w:asciiTheme="majorBidi" w:hAnsiTheme="majorBidi" w:cstheme="majorBidi"/>
          <w:sz w:val="24"/>
          <w:szCs w:val="24"/>
          <w:highlight w:val="lightGray"/>
        </w:rPr>
        <w:t>4.-¿Porqué?</w:t>
      </w:r>
      <w:r w:rsidRPr="00A401BC">
        <w:rPr>
          <w:rFonts w:asciiTheme="majorBidi" w:hAnsiTheme="majorBidi" w:cstheme="majorBidi"/>
          <w:sz w:val="24"/>
          <w:szCs w:val="24"/>
        </w:rPr>
        <w:t xml:space="preserve"> </w:t>
      </w:r>
    </w:p>
    <w:p w14:paraId="35F70AB7" w14:textId="77777777" w:rsidR="00E0633B" w:rsidRDefault="00E0633B" w:rsidP="00E0633B">
      <w:pPr>
        <w:rPr>
          <w:sz w:val="20"/>
          <w:szCs w:val="20"/>
        </w:rPr>
      </w:pPr>
    </w:p>
    <w:p w14:paraId="5AE7BBC7" w14:textId="77777777" w:rsidR="00E0633B" w:rsidRDefault="00E0633B" w:rsidP="00E0633B">
      <w:pPr>
        <w:rPr>
          <w:sz w:val="20"/>
          <w:szCs w:val="20"/>
        </w:rPr>
      </w:pPr>
      <w:r>
        <w:rPr>
          <w:sz w:val="20"/>
          <w:szCs w:val="20"/>
        </w:rPr>
        <w:t>Ejemplo de objetivos que se siguen para cumplir el objetivo general:</w:t>
      </w:r>
    </w:p>
    <w:p w14:paraId="5329209B" w14:textId="6A29A68F" w:rsidR="00E0633B" w:rsidRPr="00E0633B" w:rsidRDefault="00E0633B" w:rsidP="00E0633B">
      <w:pPr>
        <w:rPr>
          <w:sz w:val="20"/>
          <w:szCs w:val="20"/>
        </w:rPr>
      </w:pPr>
      <w:r w:rsidRPr="00E0633B">
        <w:rPr>
          <w:sz w:val="20"/>
          <w:szCs w:val="20"/>
          <w:highlight w:val="yellow"/>
        </w:rPr>
        <w:t>Diseñar y desarrollar</w:t>
      </w:r>
      <w:r w:rsidRPr="00E0633B">
        <w:rPr>
          <w:sz w:val="20"/>
          <w:szCs w:val="20"/>
        </w:rPr>
        <w:t xml:space="preserve"> </w:t>
      </w:r>
      <w:r w:rsidRPr="00E0633B">
        <w:rPr>
          <w:sz w:val="20"/>
          <w:szCs w:val="20"/>
          <w:highlight w:val="green"/>
        </w:rPr>
        <w:t>una plataforma web accesible y fácil de usar</w:t>
      </w:r>
      <w:r w:rsidRPr="00E0633B">
        <w:rPr>
          <w:sz w:val="20"/>
          <w:szCs w:val="20"/>
        </w:rPr>
        <w:t xml:space="preserve">, </w:t>
      </w:r>
      <w:r w:rsidRPr="00E0633B">
        <w:rPr>
          <w:sz w:val="20"/>
          <w:szCs w:val="20"/>
          <w:highlight w:val="magenta"/>
        </w:rPr>
        <w:t>que permita a los jóvenes</w:t>
      </w:r>
      <w:r w:rsidRPr="00E0633B">
        <w:rPr>
          <w:sz w:val="20"/>
          <w:szCs w:val="20"/>
        </w:rPr>
        <w:t xml:space="preserve"> </w:t>
      </w:r>
      <w:r w:rsidRPr="00E0633B">
        <w:rPr>
          <w:sz w:val="20"/>
          <w:szCs w:val="20"/>
          <w:highlight w:val="lightGray"/>
        </w:rPr>
        <w:t>acceder a cursos gratuitos sobre tecnología, programación y habilidades digitales.</w:t>
      </w:r>
    </w:p>
    <w:p w14:paraId="6BD4CC0C" w14:textId="77777777" w:rsidR="00E0633B" w:rsidRPr="00E0633B" w:rsidRDefault="00E0633B" w:rsidP="00E0633B">
      <w:pPr>
        <w:rPr>
          <w:sz w:val="20"/>
          <w:szCs w:val="20"/>
        </w:rPr>
      </w:pPr>
      <w:r w:rsidRPr="00E0633B">
        <w:rPr>
          <w:sz w:val="20"/>
          <w:szCs w:val="20"/>
        </w:rPr>
        <w:t>Implementar un sistema de soporte en línea, donde los usuarios puedan recibir asistencia técnica y académica personalizada para resolver dudas o dificultades en el uso de la plataforma.</w:t>
      </w:r>
    </w:p>
    <w:p w14:paraId="5DA4DE38" w14:textId="77777777" w:rsidR="00E0633B" w:rsidRPr="00E0633B" w:rsidRDefault="00E0633B" w:rsidP="00E0633B">
      <w:pPr>
        <w:rPr>
          <w:sz w:val="20"/>
          <w:szCs w:val="20"/>
        </w:rPr>
      </w:pPr>
      <w:r w:rsidRPr="00E0633B">
        <w:rPr>
          <w:sz w:val="20"/>
          <w:szCs w:val="20"/>
        </w:rPr>
        <w:t>Crear una red de mentores y expertos que brindarán orientación y seguimiento a los jóvenes, promoviendo su desarrollo profesional en el ámbito tecnológico.</w:t>
      </w:r>
    </w:p>
    <w:p w14:paraId="1AC24015" w14:textId="5D7C2647" w:rsidR="003F46AB" w:rsidRPr="00DE7B96" w:rsidRDefault="003F46AB" w:rsidP="00567B8F">
      <w:pPr>
        <w:pStyle w:val="Ttulo1"/>
      </w:pPr>
      <w:bookmarkStart w:id="8" w:name="_Toc183961624"/>
      <w:r w:rsidRPr="00DE7B96">
        <w:lastRenderedPageBreak/>
        <w:t>Resultados</w:t>
      </w:r>
      <w:bookmarkEnd w:id="8"/>
    </w:p>
    <w:p w14:paraId="2BADCBC9" w14:textId="695DEC48" w:rsidR="003F46AB" w:rsidRPr="00DE7B96" w:rsidRDefault="003F46AB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0970D3" w14:textId="77777777" w:rsidR="00DE7B96" w:rsidRDefault="00DE7B96" w:rsidP="00DE7B96">
      <w:pPr>
        <w:rPr>
          <w:rFonts w:asciiTheme="majorBidi" w:hAnsiTheme="majorBidi" w:cstheme="majorBidi"/>
          <w:sz w:val="24"/>
          <w:szCs w:val="24"/>
        </w:rPr>
      </w:pPr>
      <w:r w:rsidRPr="00DE7B96">
        <w:rPr>
          <w:rFonts w:asciiTheme="majorBidi" w:hAnsiTheme="majorBidi" w:cstheme="majorBidi"/>
          <w:sz w:val="24"/>
          <w:szCs w:val="24"/>
        </w:rPr>
        <w:t xml:space="preserve">Los resultados se redactan a partir de las consecuencias, se toma la consecuencia y se redacta en forma positiva, a manera de solución. Es necesario redactar los resultados de forma medible, procentaje, datos, números, etc. </w:t>
      </w:r>
      <w:r>
        <w:rPr>
          <w:rFonts w:asciiTheme="majorBidi" w:hAnsiTheme="majorBidi" w:cstheme="majorBidi"/>
          <w:sz w:val="24"/>
          <w:szCs w:val="24"/>
        </w:rPr>
        <w:t xml:space="preserve">Se redacta en forma de sustantivo por </w:t>
      </w:r>
    </w:p>
    <w:p w14:paraId="31E60157" w14:textId="77777777" w:rsidR="00DE7B96" w:rsidRDefault="00DE7B96" w:rsidP="00DE7B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jemplo:  </w:t>
      </w:r>
    </w:p>
    <w:p w14:paraId="533E7ABE" w14:textId="5FCE42D7" w:rsidR="00567B8F" w:rsidRDefault="00DE7B96" w:rsidP="00DE7B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istribuir es un verbo ----- distribución es un sustantivo</w:t>
      </w:r>
    </w:p>
    <w:p w14:paraId="06E722F4" w14:textId="01204A9C" w:rsidR="00DE7B96" w:rsidRDefault="00DE7B96" w:rsidP="00DE7B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señar--- Diseño </w:t>
      </w:r>
    </w:p>
    <w:p w14:paraId="4EDAEECE" w14:textId="63889C21" w:rsidR="00DC2405" w:rsidRDefault="00DC2405" w:rsidP="00DE7B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quí se colocan los resultados que pueden ser 2 o más </w:t>
      </w:r>
    </w:p>
    <w:p w14:paraId="0ADA7E5A" w14:textId="6DB7452C" w:rsidR="00D93CF9" w:rsidRDefault="00D93CF9" w:rsidP="00DE7B9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estructura de esta sección se coloca dos líneas de introducción, después se enlistan los posibles resultados y se cierra un párrafo breve de cierre. </w:t>
      </w:r>
    </w:p>
    <w:p w14:paraId="32548F4A" w14:textId="7109E3DE" w:rsidR="00567B8F" w:rsidRPr="00DE7B96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377C19F" w14:textId="444BC1E9" w:rsidR="00567B8F" w:rsidRPr="00DE7B96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95AD69F" w14:textId="1CE85679" w:rsidR="00567B8F" w:rsidRPr="00DE7B96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84A2917" w14:textId="7017159E" w:rsidR="00567B8F" w:rsidRPr="00DE7B96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0A54C6E" w14:textId="2071DF85" w:rsidR="00567B8F" w:rsidRPr="00DE7B96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B98B6B3" w14:textId="3CA5D282" w:rsidR="00567B8F" w:rsidRPr="00DE7B96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089AB21" w14:textId="77777777" w:rsidR="00567B8F" w:rsidRPr="00DE7B96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5EB5F0C" w14:textId="77777777" w:rsidR="003F46AB" w:rsidRPr="00567B8F" w:rsidRDefault="003F46AB" w:rsidP="00567B8F">
      <w:pPr>
        <w:pStyle w:val="Ttulo1"/>
      </w:pPr>
      <w:bookmarkStart w:id="9" w:name="_Toc183961625"/>
      <w:r w:rsidRPr="00567B8F">
        <w:t>Beneficiarios</w:t>
      </w:r>
      <w:bookmarkEnd w:id="9"/>
    </w:p>
    <w:p w14:paraId="3DECF121" w14:textId="7C76EC06" w:rsidR="003F46AB" w:rsidRDefault="003F46AB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DD8EC0" w14:textId="6DD9729A" w:rsidR="00D93CF9" w:rsidRPr="00D93CF9" w:rsidRDefault="00D93CF9" w:rsidP="00D93CF9">
      <w:pPr>
        <w:rPr>
          <w:rFonts w:asciiTheme="majorBidi" w:hAnsiTheme="majorBidi" w:cstheme="majorBidi"/>
          <w:sz w:val="24"/>
          <w:szCs w:val="24"/>
        </w:rPr>
      </w:pPr>
      <w:r w:rsidRPr="00D93CF9">
        <w:rPr>
          <w:rFonts w:asciiTheme="majorBidi" w:hAnsiTheme="majorBidi" w:cstheme="majorBidi"/>
          <w:sz w:val="24"/>
          <w:szCs w:val="24"/>
        </w:rPr>
        <w:t>En esta sección se colocan las personas, instituciones, espacios a los que el problema está afectando y que con el proyecto dará solución o que atenderá las causas para reducir los efectos. Se divide en directos e indirectos. La estructura debe ser separada, un párrafo para los beneficiarios directos y otro para los indirectos.</w:t>
      </w:r>
    </w:p>
    <w:p w14:paraId="5D7C34CD" w14:textId="01027B56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424412" w14:textId="243A385D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8911436" w14:textId="20C13FF3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0BF0912" w14:textId="2BCBCF6E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4E18B46" w14:textId="1BA8CDE1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EEF539" w14:textId="2B42664C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4FC031D" w14:textId="77777777" w:rsidR="00051684" w:rsidRDefault="00051684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051684" w:rsidSect="00567B8F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D5B3C3D" w14:textId="6BFA8638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61BF090" w14:textId="0A99A1F0" w:rsidR="003F46AB" w:rsidRPr="00567B8F" w:rsidRDefault="003F46AB" w:rsidP="00567B8F">
      <w:pPr>
        <w:pStyle w:val="Ttulo1"/>
      </w:pPr>
      <w:bookmarkStart w:id="10" w:name="_Toc183961626"/>
      <w:r w:rsidRPr="00567B8F">
        <w:t>Metodología</w:t>
      </w:r>
      <w:bookmarkEnd w:id="10"/>
    </w:p>
    <w:p w14:paraId="0163098C" w14:textId="6C2E261B" w:rsidR="003F46AB" w:rsidRPr="00567B8F" w:rsidRDefault="003F46AB" w:rsidP="00567B8F">
      <w:pPr>
        <w:pStyle w:val="Ttulo2"/>
      </w:pPr>
      <w:bookmarkStart w:id="11" w:name="_Toc183961627"/>
      <w:r w:rsidRPr="00567B8F">
        <w:t>Plan de actividades</w:t>
      </w:r>
      <w:bookmarkEnd w:id="11"/>
    </w:p>
    <w:p w14:paraId="773A68A8" w14:textId="5D3E599D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C00C2B0" w14:textId="08BFC288" w:rsidR="00661F43" w:rsidRDefault="00661F43" w:rsidP="00567B8F">
      <w:pPr>
        <w:rPr>
          <w:rFonts w:asciiTheme="majorBidi" w:hAnsiTheme="majorBidi" w:cstheme="majorBidi"/>
          <w:sz w:val="24"/>
          <w:szCs w:val="24"/>
        </w:rPr>
      </w:pPr>
      <w:r w:rsidRPr="00661F43">
        <w:rPr>
          <w:rFonts w:asciiTheme="majorBidi" w:hAnsiTheme="majorBidi" w:cstheme="majorBidi"/>
          <w:sz w:val="24"/>
          <w:szCs w:val="24"/>
        </w:rPr>
        <w:t xml:space="preserve">Aquí se colocan las actividades que se realizarán para cumplir el objetivo general, las actividades se desglosan de acuerdo a los objetivos específicos, deben colocarlos en forma de tabla. </w:t>
      </w:r>
    </w:p>
    <w:p w14:paraId="3F96819F" w14:textId="0BF77CAB" w:rsidR="00661F43" w:rsidRDefault="00661F43" w:rsidP="00567B8F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838"/>
        <w:gridCol w:w="3119"/>
        <w:gridCol w:w="3118"/>
        <w:gridCol w:w="1843"/>
        <w:gridCol w:w="1701"/>
        <w:gridCol w:w="1701"/>
      </w:tblGrid>
      <w:tr w:rsidR="00DC75C9" w:rsidRPr="001F17EF" w14:paraId="7B2B1CB5" w14:textId="77777777" w:rsidTr="00051684"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64CBD08D" w14:textId="69306446" w:rsidR="00DC75C9" w:rsidRPr="001F17EF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17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jetivo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7A0C98EC" w14:textId="0083C3C7" w:rsidR="00DC75C9" w:rsidRPr="001F17EF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17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tividad</w:t>
            </w:r>
          </w:p>
        </w:tc>
        <w:tc>
          <w:tcPr>
            <w:tcW w:w="3118" w:type="dxa"/>
            <w:shd w:val="clear" w:color="auto" w:fill="D0CECE" w:themeFill="background2" w:themeFillShade="E6"/>
            <w:vAlign w:val="center"/>
          </w:tcPr>
          <w:p w14:paraId="50537E8F" w14:textId="59FA5473" w:rsidR="00DC75C9" w:rsidRPr="001F17EF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17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eta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2E2B1249" w14:textId="7386B197" w:rsidR="00DC75C9" w:rsidRPr="001F17EF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17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urso material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4569484C" w14:textId="1157F627" w:rsidR="00DC75C9" w:rsidRPr="001F17EF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17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curso human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730753EA" w14:textId="278C2374" w:rsidR="001F17EF" w:rsidRPr="001F17EF" w:rsidRDefault="001F17EF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F17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="00DC75C9" w:rsidRPr="001F17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ración</w:t>
            </w:r>
          </w:p>
        </w:tc>
      </w:tr>
      <w:tr w:rsidR="00DC75C9" w14:paraId="38C1CFF7" w14:textId="77777777" w:rsidTr="00051684">
        <w:tc>
          <w:tcPr>
            <w:tcW w:w="1838" w:type="dxa"/>
            <w:vAlign w:val="center"/>
          </w:tcPr>
          <w:p w14:paraId="3FF950C1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A9BBF79" w14:textId="6AAE57F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40D6A1D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1AC9641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50D0C89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A6C434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75C9" w14:paraId="595AF205" w14:textId="77777777" w:rsidTr="00051684">
        <w:tc>
          <w:tcPr>
            <w:tcW w:w="1838" w:type="dxa"/>
            <w:vAlign w:val="center"/>
          </w:tcPr>
          <w:p w14:paraId="7E53FEBC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760617D" w14:textId="3D7180F6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4788E787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270E44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5B39F1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1CABA55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75C9" w14:paraId="6BEA6F0F" w14:textId="77777777" w:rsidTr="00051684">
        <w:tc>
          <w:tcPr>
            <w:tcW w:w="1838" w:type="dxa"/>
            <w:vAlign w:val="center"/>
          </w:tcPr>
          <w:p w14:paraId="11038AEE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FF58029" w14:textId="466D3C3A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18428B79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ED6DFC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EA12BE5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1DD7BE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75C9" w14:paraId="2159B81F" w14:textId="77777777" w:rsidTr="00051684">
        <w:tc>
          <w:tcPr>
            <w:tcW w:w="1838" w:type="dxa"/>
            <w:vAlign w:val="center"/>
          </w:tcPr>
          <w:p w14:paraId="1BB386E4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14A96CB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3587CBE7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5A634CF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44C583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D5A040A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C75C9" w14:paraId="5BEAC36A" w14:textId="77777777" w:rsidTr="00051684">
        <w:tc>
          <w:tcPr>
            <w:tcW w:w="1838" w:type="dxa"/>
            <w:vAlign w:val="center"/>
          </w:tcPr>
          <w:p w14:paraId="09F9317E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7EC530A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003A7D2E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EE0F951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7C98DB0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A4D8B6E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0765FAC" w14:textId="77777777" w:rsidR="00661F43" w:rsidRPr="00661F43" w:rsidRDefault="00661F43" w:rsidP="00567B8F">
      <w:pPr>
        <w:rPr>
          <w:rFonts w:asciiTheme="majorBidi" w:hAnsiTheme="majorBidi" w:cstheme="majorBidi"/>
          <w:sz w:val="24"/>
          <w:szCs w:val="24"/>
        </w:rPr>
      </w:pPr>
    </w:p>
    <w:p w14:paraId="7337F3B8" w14:textId="77777777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D6F18AA" w14:textId="77777777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B6EA227" w14:textId="77777777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9346302" w14:textId="77777777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52827F8" w14:textId="77777777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5C5B9FA" w14:textId="77777777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B09CE20" w14:textId="77777777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2E09A30" w14:textId="77777777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2935A1F" w14:textId="0CCB96A1" w:rsidR="003F46AB" w:rsidRPr="00567B8F" w:rsidRDefault="003F46AB" w:rsidP="00567B8F">
      <w:pPr>
        <w:pStyle w:val="Ttulo2"/>
      </w:pPr>
      <w:bookmarkStart w:id="12" w:name="_Toc183961628"/>
      <w:r w:rsidRPr="00567B8F">
        <w:lastRenderedPageBreak/>
        <w:t>Presupuesto</w:t>
      </w:r>
      <w:bookmarkEnd w:id="12"/>
    </w:p>
    <w:p w14:paraId="61699A69" w14:textId="3506D5E1" w:rsidR="00567B8F" w:rsidRDefault="00567B8F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DC75C9" w14:paraId="647AAFB7" w14:textId="77777777" w:rsidTr="001F17EF">
        <w:tc>
          <w:tcPr>
            <w:tcW w:w="1471" w:type="dxa"/>
            <w:shd w:val="clear" w:color="auto" w:fill="AEAAAA" w:themeFill="background2" w:themeFillShade="BF"/>
            <w:vAlign w:val="center"/>
          </w:tcPr>
          <w:p w14:paraId="077F0DED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EAAAA" w:themeFill="background2" w:themeFillShade="BF"/>
            <w:vAlign w:val="center"/>
          </w:tcPr>
          <w:p w14:paraId="3045F299" w14:textId="50AABA12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ubro</w:t>
            </w:r>
          </w:p>
        </w:tc>
        <w:tc>
          <w:tcPr>
            <w:tcW w:w="1471" w:type="dxa"/>
            <w:shd w:val="clear" w:color="auto" w:fill="AEAAAA" w:themeFill="background2" w:themeFillShade="BF"/>
            <w:vAlign w:val="center"/>
          </w:tcPr>
          <w:p w14:paraId="0678A596" w14:textId="40B137A1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dad</w:t>
            </w:r>
          </w:p>
        </w:tc>
        <w:tc>
          <w:tcPr>
            <w:tcW w:w="1471" w:type="dxa"/>
            <w:shd w:val="clear" w:color="auto" w:fill="AEAAAA" w:themeFill="background2" w:themeFillShade="BF"/>
            <w:vAlign w:val="center"/>
          </w:tcPr>
          <w:p w14:paraId="5D752257" w14:textId="5B48649D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úmero de unidades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F04D746" w14:textId="69AFF553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sto</w:t>
            </w:r>
          </w:p>
          <w:p w14:paraId="71B33BF1" w14:textId="673D51E9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r unidad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040F92AD" w14:textId="1E636931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  <w:tr w:rsidR="006E3837" w14:paraId="2DD6E2E4" w14:textId="77777777" w:rsidTr="001F17EF">
        <w:tc>
          <w:tcPr>
            <w:tcW w:w="1471" w:type="dxa"/>
            <w:shd w:val="clear" w:color="auto" w:fill="auto"/>
            <w:vAlign w:val="center"/>
          </w:tcPr>
          <w:p w14:paraId="5E46F4B5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6326AD7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5DDA0679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1037320B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30877A8E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8757A04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40D71721" w14:textId="77777777" w:rsidTr="001F17EF">
        <w:tc>
          <w:tcPr>
            <w:tcW w:w="1471" w:type="dxa"/>
            <w:shd w:val="clear" w:color="auto" w:fill="000000" w:themeFill="text1"/>
            <w:vAlign w:val="center"/>
          </w:tcPr>
          <w:p w14:paraId="75B29970" w14:textId="71530FAD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5FB55A24" w14:textId="2DBBE8BE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versiones</w:t>
            </w: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4B500C0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58EACA3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000000" w:themeFill="text1"/>
            <w:vAlign w:val="center"/>
          </w:tcPr>
          <w:p w14:paraId="425CF0CE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000000" w:themeFill="text1"/>
            <w:vAlign w:val="center"/>
          </w:tcPr>
          <w:p w14:paraId="028EF198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6B8DAEF2" w14:textId="77777777" w:rsidTr="001F17EF">
        <w:tc>
          <w:tcPr>
            <w:tcW w:w="1471" w:type="dxa"/>
            <w:vAlign w:val="center"/>
          </w:tcPr>
          <w:p w14:paraId="51B3FA83" w14:textId="0A3471F9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1</w:t>
            </w:r>
          </w:p>
        </w:tc>
        <w:tc>
          <w:tcPr>
            <w:tcW w:w="1471" w:type="dxa"/>
            <w:vAlign w:val="center"/>
          </w:tcPr>
          <w:p w14:paraId="009E572C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5582F5D2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1C1D5408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C2D7493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6DDF1AF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71F0172E" w14:textId="77777777" w:rsidTr="001F17EF">
        <w:tc>
          <w:tcPr>
            <w:tcW w:w="1471" w:type="dxa"/>
            <w:vAlign w:val="center"/>
          </w:tcPr>
          <w:p w14:paraId="357D7B17" w14:textId="7495196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471" w:type="dxa"/>
            <w:vAlign w:val="center"/>
          </w:tcPr>
          <w:p w14:paraId="29E800E4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4476F502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22A220D3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0D202FD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3C97090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C75C9" w14:paraId="222520AA" w14:textId="77777777" w:rsidTr="001F17EF">
        <w:tc>
          <w:tcPr>
            <w:tcW w:w="1471" w:type="dxa"/>
            <w:vAlign w:val="center"/>
          </w:tcPr>
          <w:p w14:paraId="22B63BDF" w14:textId="16FC8A51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44238CBD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22DB0761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47B6CA1D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A748503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31FB30E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C75C9" w14:paraId="12410A18" w14:textId="77777777" w:rsidTr="001F17EF">
        <w:tc>
          <w:tcPr>
            <w:tcW w:w="1471" w:type="dxa"/>
            <w:vAlign w:val="center"/>
          </w:tcPr>
          <w:p w14:paraId="0562E7E9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3E679A6E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279C3E10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3005A5F5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3BC800B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189103E" w14:textId="77777777" w:rsidR="00DC75C9" w:rsidRDefault="00DC75C9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169BF9EB" w14:textId="77777777" w:rsidTr="001F17EF">
        <w:tc>
          <w:tcPr>
            <w:tcW w:w="1471" w:type="dxa"/>
            <w:vAlign w:val="center"/>
          </w:tcPr>
          <w:p w14:paraId="78E94A93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28DED90C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08396DB7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1E32BC7B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B757A9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04ED171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12711F0A" w14:textId="77777777" w:rsidTr="001F17EF">
        <w:tc>
          <w:tcPr>
            <w:tcW w:w="1471" w:type="dxa"/>
            <w:shd w:val="clear" w:color="auto" w:fill="000000" w:themeFill="text1"/>
            <w:vAlign w:val="center"/>
          </w:tcPr>
          <w:p w14:paraId="502D5B90" w14:textId="22EFD4D8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771E779B" w14:textId="6D87DD6F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stos corrientes</w:t>
            </w: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66DF5C68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21E8FF97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000000" w:themeFill="text1"/>
            <w:vAlign w:val="center"/>
          </w:tcPr>
          <w:p w14:paraId="02A1F65C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000000" w:themeFill="text1"/>
            <w:vAlign w:val="center"/>
          </w:tcPr>
          <w:p w14:paraId="1A74EB3C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6B39B6C8" w14:textId="77777777" w:rsidTr="001F17EF">
        <w:tc>
          <w:tcPr>
            <w:tcW w:w="1471" w:type="dxa"/>
            <w:shd w:val="clear" w:color="auto" w:fill="auto"/>
            <w:vAlign w:val="center"/>
          </w:tcPr>
          <w:p w14:paraId="6C943E59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0E28C9A8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DCCE61B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48A47CDD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69570911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4B03C8C3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7E16EECE" w14:textId="77777777" w:rsidTr="001F17EF">
        <w:tc>
          <w:tcPr>
            <w:tcW w:w="1471" w:type="dxa"/>
            <w:shd w:val="clear" w:color="auto" w:fill="auto"/>
            <w:vAlign w:val="center"/>
          </w:tcPr>
          <w:p w14:paraId="61F6DC0B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5664774C" w14:textId="2A660FF4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stos personal</w:t>
            </w:r>
          </w:p>
        </w:tc>
        <w:tc>
          <w:tcPr>
            <w:tcW w:w="1471" w:type="dxa"/>
            <w:shd w:val="clear" w:color="auto" w:fill="auto"/>
            <w:vAlign w:val="center"/>
          </w:tcPr>
          <w:p w14:paraId="67418EA0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vAlign w:val="center"/>
          </w:tcPr>
          <w:p w14:paraId="59097F2B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5C6075CD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auto"/>
            <w:vAlign w:val="center"/>
          </w:tcPr>
          <w:p w14:paraId="7B9429DD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6E35399F" w14:textId="77777777" w:rsidTr="001F17EF">
        <w:tc>
          <w:tcPr>
            <w:tcW w:w="1471" w:type="dxa"/>
            <w:vAlign w:val="center"/>
          </w:tcPr>
          <w:p w14:paraId="642CFFF3" w14:textId="59C73E75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471" w:type="dxa"/>
            <w:vAlign w:val="center"/>
          </w:tcPr>
          <w:p w14:paraId="2D640730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71748437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1E0132A2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F00460C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88C01FE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72EA31E8" w14:textId="77777777" w:rsidTr="001F17EF">
        <w:tc>
          <w:tcPr>
            <w:tcW w:w="1471" w:type="dxa"/>
            <w:vAlign w:val="center"/>
          </w:tcPr>
          <w:p w14:paraId="0E6811D4" w14:textId="5201B154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471" w:type="dxa"/>
            <w:vAlign w:val="center"/>
          </w:tcPr>
          <w:p w14:paraId="4980B5AD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69C68882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006FDB31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E3892DB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66D445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52940656" w14:textId="77777777" w:rsidTr="001F17EF">
        <w:tc>
          <w:tcPr>
            <w:tcW w:w="1471" w:type="dxa"/>
            <w:vAlign w:val="center"/>
          </w:tcPr>
          <w:p w14:paraId="2F5A4D9B" w14:textId="6AC86B70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36600B6D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1DA31F74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15FA6A3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42C9F8AE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955FB3C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01BA8E1F" w14:textId="77777777" w:rsidTr="001F17EF">
        <w:tc>
          <w:tcPr>
            <w:tcW w:w="1471" w:type="dxa"/>
            <w:vAlign w:val="center"/>
          </w:tcPr>
          <w:p w14:paraId="7A132537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4B879914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2C0875E6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5B9FC607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B7CF3B4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39E0F38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491DFDF7" w14:textId="77777777" w:rsidTr="001F17EF">
        <w:tc>
          <w:tcPr>
            <w:tcW w:w="1471" w:type="dxa"/>
            <w:vAlign w:val="center"/>
          </w:tcPr>
          <w:p w14:paraId="228BD7B5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69DEF92B" w14:textId="56F7D41A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stos materiales</w:t>
            </w:r>
          </w:p>
        </w:tc>
        <w:tc>
          <w:tcPr>
            <w:tcW w:w="1471" w:type="dxa"/>
            <w:vAlign w:val="center"/>
          </w:tcPr>
          <w:p w14:paraId="2A09CC3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54EC8C3C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1CCB85C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5C95DBC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7BC133DB" w14:textId="77777777" w:rsidTr="001F17EF">
        <w:tc>
          <w:tcPr>
            <w:tcW w:w="1471" w:type="dxa"/>
            <w:vAlign w:val="center"/>
          </w:tcPr>
          <w:p w14:paraId="0C8962E4" w14:textId="7A5812E5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471" w:type="dxa"/>
            <w:vAlign w:val="center"/>
          </w:tcPr>
          <w:p w14:paraId="0DA38891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55BADDF1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7CE15A63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C55811F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27477787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0F1BC5A7" w14:textId="77777777" w:rsidTr="001F17EF">
        <w:tc>
          <w:tcPr>
            <w:tcW w:w="1471" w:type="dxa"/>
            <w:vAlign w:val="center"/>
          </w:tcPr>
          <w:p w14:paraId="104E66A7" w14:textId="058F17C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4</w:t>
            </w:r>
          </w:p>
        </w:tc>
        <w:tc>
          <w:tcPr>
            <w:tcW w:w="1471" w:type="dxa"/>
            <w:vAlign w:val="center"/>
          </w:tcPr>
          <w:p w14:paraId="2AC4C23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595BEF54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36F95590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6544C4F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3B0021C1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64178930" w14:textId="77777777" w:rsidTr="001F17EF">
        <w:tc>
          <w:tcPr>
            <w:tcW w:w="1471" w:type="dxa"/>
            <w:vAlign w:val="center"/>
          </w:tcPr>
          <w:p w14:paraId="3B22B923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3E255772" w14:textId="7EB900FC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39988130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2AA0E0EF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78E20A23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12ABCE57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29260BC5" w14:textId="77777777" w:rsidTr="001F17EF">
        <w:tc>
          <w:tcPr>
            <w:tcW w:w="1471" w:type="dxa"/>
            <w:shd w:val="clear" w:color="auto" w:fill="000000" w:themeFill="text1"/>
            <w:vAlign w:val="center"/>
          </w:tcPr>
          <w:p w14:paraId="738C5E5C" w14:textId="377A57A8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6B0CD925" w14:textId="66C72FD3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revistos</w:t>
            </w: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66F345AB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1DC49A3F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000000" w:themeFill="text1"/>
            <w:vAlign w:val="center"/>
          </w:tcPr>
          <w:p w14:paraId="1A5E36A9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000000" w:themeFill="text1"/>
            <w:vAlign w:val="center"/>
          </w:tcPr>
          <w:p w14:paraId="2B63A7B8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782FEABF" w14:textId="77777777" w:rsidTr="001F17EF">
        <w:tc>
          <w:tcPr>
            <w:tcW w:w="1471" w:type="dxa"/>
            <w:vAlign w:val="center"/>
          </w:tcPr>
          <w:p w14:paraId="1BA6FB57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7004E8A2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075D7941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28016365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84ED6AF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38ECBDE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03CF6E38" w14:textId="77777777" w:rsidTr="001F17EF">
        <w:tc>
          <w:tcPr>
            <w:tcW w:w="1471" w:type="dxa"/>
            <w:vAlign w:val="center"/>
          </w:tcPr>
          <w:p w14:paraId="4570B62B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10095D7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5253BA3B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vAlign w:val="center"/>
          </w:tcPr>
          <w:p w14:paraId="711C4A03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65505A76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14:paraId="56AB46FE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6E3837" w14:paraId="59A4AACA" w14:textId="77777777" w:rsidTr="001F17EF">
        <w:tc>
          <w:tcPr>
            <w:tcW w:w="1471" w:type="dxa"/>
            <w:shd w:val="clear" w:color="auto" w:fill="000000" w:themeFill="text1"/>
            <w:vAlign w:val="center"/>
          </w:tcPr>
          <w:p w14:paraId="6D119554" w14:textId="47C41C0E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569AB22C" w14:textId="0282A63F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07B2292A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000000" w:themeFill="text1"/>
            <w:vAlign w:val="center"/>
          </w:tcPr>
          <w:p w14:paraId="58E1E84E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000000" w:themeFill="text1"/>
            <w:vAlign w:val="center"/>
          </w:tcPr>
          <w:p w14:paraId="6D99CD14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72" w:type="dxa"/>
            <w:shd w:val="clear" w:color="auto" w:fill="000000" w:themeFill="text1"/>
            <w:vAlign w:val="center"/>
          </w:tcPr>
          <w:p w14:paraId="405D62D0" w14:textId="77777777" w:rsidR="006E3837" w:rsidRDefault="006E3837" w:rsidP="001F17E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6247DAF9" w14:textId="79A8722C" w:rsidR="00DC75C9" w:rsidRDefault="00DC75C9" w:rsidP="00567B8F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C4B64D4" w14:textId="77777777" w:rsidR="001F17EF" w:rsidRDefault="001F17EF" w:rsidP="00567B8F">
      <w:pPr>
        <w:pStyle w:val="Ttulo2"/>
      </w:pPr>
      <w:bookmarkStart w:id="13" w:name="_Toc183961629"/>
      <w:r>
        <w:lastRenderedPageBreak/>
        <w:t>Cronograma</w:t>
      </w:r>
      <w:bookmarkEnd w:id="13"/>
    </w:p>
    <w:p w14:paraId="6B267077" w14:textId="7D50D4EB" w:rsidR="001F17EF" w:rsidRDefault="001F17EF" w:rsidP="001F17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981"/>
        <w:gridCol w:w="606"/>
        <w:gridCol w:w="606"/>
        <w:gridCol w:w="606"/>
        <w:gridCol w:w="606"/>
        <w:gridCol w:w="547"/>
        <w:gridCol w:w="547"/>
        <w:gridCol w:w="547"/>
        <w:gridCol w:w="548"/>
        <w:gridCol w:w="530"/>
        <w:gridCol w:w="530"/>
        <w:gridCol w:w="530"/>
        <w:gridCol w:w="531"/>
      </w:tblGrid>
      <w:tr w:rsidR="001F17EF" w14:paraId="2C2594A0" w14:textId="39F3BBE7" w:rsidTr="00E913C7">
        <w:tc>
          <w:tcPr>
            <w:tcW w:w="1113" w:type="dxa"/>
            <w:vMerge w:val="restart"/>
            <w:shd w:val="clear" w:color="auto" w:fill="D0CECE" w:themeFill="background2" w:themeFillShade="E6"/>
            <w:vAlign w:val="center"/>
          </w:tcPr>
          <w:p w14:paraId="74055085" w14:textId="058DDA83" w:rsidR="001F17EF" w:rsidRPr="001F17EF" w:rsidRDefault="001F17EF" w:rsidP="001F17EF">
            <w:pPr>
              <w:jc w:val="center"/>
              <w:rPr>
                <w:b/>
                <w:bCs/>
              </w:rPr>
            </w:pPr>
            <w:r w:rsidRPr="001F17EF">
              <w:rPr>
                <w:b/>
                <w:bCs/>
              </w:rPr>
              <w:t>Actividad</w:t>
            </w:r>
          </w:p>
        </w:tc>
        <w:tc>
          <w:tcPr>
            <w:tcW w:w="981" w:type="dxa"/>
            <w:shd w:val="clear" w:color="auto" w:fill="D0CECE" w:themeFill="background2" w:themeFillShade="E6"/>
            <w:vAlign w:val="center"/>
          </w:tcPr>
          <w:p w14:paraId="0AEEE3FF" w14:textId="726378C3" w:rsidR="001F17EF" w:rsidRPr="001F17EF" w:rsidRDefault="001F17EF" w:rsidP="001F17EF">
            <w:pPr>
              <w:jc w:val="center"/>
              <w:rPr>
                <w:b/>
                <w:bCs/>
              </w:rPr>
            </w:pPr>
            <w:r w:rsidRPr="001F17EF">
              <w:rPr>
                <w:b/>
                <w:bCs/>
              </w:rPr>
              <w:t>Mes</w:t>
            </w:r>
          </w:p>
        </w:tc>
        <w:tc>
          <w:tcPr>
            <w:tcW w:w="2424" w:type="dxa"/>
            <w:gridSpan w:val="4"/>
            <w:shd w:val="clear" w:color="auto" w:fill="D0CECE" w:themeFill="background2" w:themeFillShade="E6"/>
            <w:vAlign w:val="center"/>
          </w:tcPr>
          <w:p w14:paraId="19DC1BDC" w14:textId="2FF87358" w:rsidR="001F17EF" w:rsidRP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nero </w:t>
            </w:r>
          </w:p>
        </w:tc>
        <w:tc>
          <w:tcPr>
            <w:tcW w:w="2189" w:type="dxa"/>
            <w:gridSpan w:val="4"/>
            <w:shd w:val="clear" w:color="auto" w:fill="D0CECE" w:themeFill="background2" w:themeFillShade="E6"/>
          </w:tcPr>
          <w:p w14:paraId="48AF1178" w14:textId="396899A2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brero</w:t>
            </w:r>
          </w:p>
        </w:tc>
        <w:tc>
          <w:tcPr>
            <w:tcW w:w="2121" w:type="dxa"/>
            <w:gridSpan w:val="4"/>
            <w:shd w:val="clear" w:color="auto" w:fill="D0CECE" w:themeFill="background2" w:themeFillShade="E6"/>
          </w:tcPr>
          <w:p w14:paraId="567C71EC" w14:textId="615B5D0E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zo</w:t>
            </w:r>
          </w:p>
        </w:tc>
      </w:tr>
      <w:tr w:rsidR="00051684" w14:paraId="32371CDC" w14:textId="7F2B3EE0" w:rsidTr="00B33CFD">
        <w:tc>
          <w:tcPr>
            <w:tcW w:w="1113" w:type="dxa"/>
            <w:vMerge/>
            <w:shd w:val="clear" w:color="auto" w:fill="D0CECE" w:themeFill="background2" w:themeFillShade="E6"/>
            <w:vAlign w:val="center"/>
          </w:tcPr>
          <w:p w14:paraId="38C37F77" w14:textId="77777777" w:rsidR="001F17EF" w:rsidRPr="001F17EF" w:rsidRDefault="001F17EF" w:rsidP="001F17EF">
            <w:pPr>
              <w:jc w:val="center"/>
              <w:rPr>
                <w:b/>
                <w:bCs/>
              </w:rPr>
            </w:pPr>
          </w:p>
        </w:tc>
        <w:tc>
          <w:tcPr>
            <w:tcW w:w="981" w:type="dxa"/>
            <w:shd w:val="clear" w:color="auto" w:fill="D0CECE" w:themeFill="background2" w:themeFillShade="E6"/>
            <w:vAlign w:val="center"/>
          </w:tcPr>
          <w:p w14:paraId="3EFDBAB1" w14:textId="7EF78E7D" w:rsidR="001F17EF" w:rsidRPr="001F17EF" w:rsidRDefault="001F17EF" w:rsidP="001F17EF">
            <w:pPr>
              <w:jc w:val="center"/>
              <w:rPr>
                <w:b/>
                <w:bCs/>
              </w:rPr>
            </w:pPr>
            <w:r w:rsidRPr="001F17EF">
              <w:rPr>
                <w:b/>
                <w:bCs/>
              </w:rPr>
              <w:t>semana</w:t>
            </w:r>
          </w:p>
        </w:tc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26EFF690" w14:textId="1F0DF83A" w:rsidR="001F17EF" w:rsidRP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5ED2B91E" w14:textId="75F8805D" w:rsidR="001F17EF" w:rsidRP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5514A6B0" w14:textId="596171EF" w:rsidR="001F17EF" w:rsidRP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144B9245" w14:textId="0A5CCB4C" w:rsidR="001F17EF" w:rsidRP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47" w:type="dxa"/>
            <w:shd w:val="clear" w:color="auto" w:fill="D0CECE" w:themeFill="background2" w:themeFillShade="E6"/>
          </w:tcPr>
          <w:p w14:paraId="0C7EE55F" w14:textId="3A40DB2F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47" w:type="dxa"/>
            <w:shd w:val="clear" w:color="auto" w:fill="D0CECE" w:themeFill="background2" w:themeFillShade="E6"/>
          </w:tcPr>
          <w:p w14:paraId="6A6EEE82" w14:textId="65257D0D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547" w:type="dxa"/>
            <w:shd w:val="clear" w:color="auto" w:fill="D0CECE" w:themeFill="background2" w:themeFillShade="E6"/>
          </w:tcPr>
          <w:p w14:paraId="38D828AF" w14:textId="6A3B59E6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48" w:type="dxa"/>
            <w:shd w:val="clear" w:color="auto" w:fill="D0CECE" w:themeFill="background2" w:themeFillShade="E6"/>
          </w:tcPr>
          <w:p w14:paraId="0B154C4D" w14:textId="01F4C844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30" w:type="dxa"/>
            <w:shd w:val="clear" w:color="auto" w:fill="D0CECE" w:themeFill="background2" w:themeFillShade="E6"/>
          </w:tcPr>
          <w:p w14:paraId="00119AD8" w14:textId="00BED988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530" w:type="dxa"/>
            <w:shd w:val="clear" w:color="auto" w:fill="D0CECE" w:themeFill="background2" w:themeFillShade="E6"/>
          </w:tcPr>
          <w:p w14:paraId="28F49CE8" w14:textId="411BC194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30" w:type="dxa"/>
            <w:shd w:val="clear" w:color="auto" w:fill="D0CECE" w:themeFill="background2" w:themeFillShade="E6"/>
          </w:tcPr>
          <w:p w14:paraId="715AE269" w14:textId="44BD950D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31" w:type="dxa"/>
            <w:shd w:val="clear" w:color="auto" w:fill="D0CECE" w:themeFill="background2" w:themeFillShade="E6"/>
          </w:tcPr>
          <w:p w14:paraId="391816E7" w14:textId="677F7494" w:rsidR="001F17EF" w:rsidRDefault="001F17EF" w:rsidP="001F17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51684" w14:paraId="0C17BC47" w14:textId="6C337BC0" w:rsidTr="00B33CFD">
        <w:tc>
          <w:tcPr>
            <w:tcW w:w="1113" w:type="dxa"/>
            <w:vAlign w:val="center"/>
          </w:tcPr>
          <w:p w14:paraId="075AFBD1" w14:textId="77777777" w:rsidR="001F17EF" w:rsidRDefault="001F17EF" w:rsidP="001F17EF">
            <w:pPr>
              <w:jc w:val="center"/>
            </w:pPr>
          </w:p>
        </w:tc>
        <w:tc>
          <w:tcPr>
            <w:tcW w:w="981" w:type="dxa"/>
            <w:vAlign w:val="center"/>
          </w:tcPr>
          <w:p w14:paraId="487B36E0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39F500D3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072D6324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7341104D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221B4AF7" w14:textId="77777777" w:rsidR="001F17EF" w:rsidRDefault="001F17EF" w:rsidP="001F17EF">
            <w:pPr>
              <w:jc w:val="center"/>
            </w:pPr>
          </w:p>
        </w:tc>
        <w:tc>
          <w:tcPr>
            <w:tcW w:w="547" w:type="dxa"/>
          </w:tcPr>
          <w:p w14:paraId="507E152C" w14:textId="77777777" w:rsidR="001F17EF" w:rsidRDefault="001F17EF" w:rsidP="001F17EF">
            <w:pPr>
              <w:jc w:val="center"/>
            </w:pPr>
          </w:p>
        </w:tc>
        <w:tc>
          <w:tcPr>
            <w:tcW w:w="547" w:type="dxa"/>
          </w:tcPr>
          <w:p w14:paraId="4EA215A9" w14:textId="77777777" w:rsidR="001F17EF" w:rsidRDefault="001F17EF" w:rsidP="001F17EF">
            <w:pPr>
              <w:jc w:val="center"/>
            </w:pPr>
          </w:p>
        </w:tc>
        <w:tc>
          <w:tcPr>
            <w:tcW w:w="547" w:type="dxa"/>
          </w:tcPr>
          <w:p w14:paraId="540CA6EE" w14:textId="77777777" w:rsidR="001F17EF" w:rsidRDefault="001F17EF" w:rsidP="001F17EF">
            <w:pPr>
              <w:jc w:val="center"/>
            </w:pPr>
          </w:p>
        </w:tc>
        <w:tc>
          <w:tcPr>
            <w:tcW w:w="548" w:type="dxa"/>
          </w:tcPr>
          <w:p w14:paraId="2E27D2EE" w14:textId="77777777" w:rsidR="001F17EF" w:rsidRDefault="001F17EF" w:rsidP="001F17EF">
            <w:pPr>
              <w:jc w:val="center"/>
            </w:pPr>
          </w:p>
        </w:tc>
        <w:tc>
          <w:tcPr>
            <w:tcW w:w="530" w:type="dxa"/>
          </w:tcPr>
          <w:p w14:paraId="1D5AEF6F" w14:textId="77777777" w:rsidR="001F17EF" w:rsidRDefault="001F17EF" w:rsidP="001F17EF">
            <w:pPr>
              <w:jc w:val="center"/>
            </w:pPr>
          </w:p>
        </w:tc>
        <w:tc>
          <w:tcPr>
            <w:tcW w:w="530" w:type="dxa"/>
          </w:tcPr>
          <w:p w14:paraId="2F2F02E5" w14:textId="77777777" w:rsidR="001F17EF" w:rsidRDefault="001F17EF" w:rsidP="001F17EF">
            <w:pPr>
              <w:jc w:val="center"/>
            </w:pPr>
          </w:p>
        </w:tc>
        <w:tc>
          <w:tcPr>
            <w:tcW w:w="530" w:type="dxa"/>
          </w:tcPr>
          <w:p w14:paraId="6CB9A7E8" w14:textId="77777777" w:rsidR="001F17EF" w:rsidRDefault="001F17EF" w:rsidP="001F17EF">
            <w:pPr>
              <w:jc w:val="center"/>
            </w:pPr>
          </w:p>
        </w:tc>
        <w:tc>
          <w:tcPr>
            <w:tcW w:w="531" w:type="dxa"/>
          </w:tcPr>
          <w:p w14:paraId="0E1F5ACE" w14:textId="77777777" w:rsidR="001F17EF" w:rsidRDefault="001F17EF" w:rsidP="001F17EF">
            <w:pPr>
              <w:jc w:val="center"/>
            </w:pPr>
          </w:p>
        </w:tc>
      </w:tr>
      <w:tr w:rsidR="00051684" w14:paraId="704F39C3" w14:textId="63EB5398" w:rsidTr="00B33CFD">
        <w:tc>
          <w:tcPr>
            <w:tcW w:w="1113" w:type="dxa"/>
            <w:vAlign w:val="center"/>
          </w:tcPr>
          <w:p w14:paraId="059E9B68" w14:textId="77777777" w:rsidR="001F17EF" w:rsidRDefault="001F17EF" w:rsidP="001F17EF">
            <w:pPr>
              <w:jc w:val="center"/>
            </w:pPr>
          </w:p>
        </w:tc>
        <w:tc>
          <w:tcPr>
            <w:tcW w:w="981" w:type="dxa"/>
            <w:vAlign w:val="center"/>
          </w:tcPr>
          <w:p w14:paraId="30BC8D52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4C864088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55666EA8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55B00749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5D1456B5" w14:textId="77777777" w:rsidR="001F17EF" w:rsidRDefault="001F17EF" w:rsidP="001F17EF">
            <w:pPr>
              <w:jc w:val="center"/>
            </w:pPr>
          </w:p>
        </w:tc>
        <w:tc>
          <w:tcPr>
            <w:tcW w:w="547" w:type="dxa"/>
          </w:tcPr>
          <w:p w14:paraId="480074A2" w14:textId="77777777" w:rsidR="001F17EF" w:rsidRDefault="001F17EF" w:rsidP="001F17EF">
            <w:pPr>
              <w:jc w:val="center"/>
            </w:pPr>
          </w:p>
        </w:tc>
        <w:tc>
          <w:tcPr>
            <w:tcW w:w="547" w:type="dxa"/>
          </w:tcPr>
          <w:p w14:paraId="36EC685F" w14:textId="77777777" w:rsidR="001F17EF" w:rsidRDefault="001F17EF" w:rsidP="001F17EF">
            <w:pPr>
              <w:jc w:val="center"/>
            </w:pPr>
          </w:p>
        </w:tc>
        <w:tc>
          <w:tcPr>
            <w:tcW w:w="547" w:type="dxa"/>
          </w:tcPr>
          <w:p w14:paraId="5E64FECA" w14:textId="77777777" w:rsidR="001F17EF" w:rsidRDefault="001F17EF" w:rsidP="001F17EF">
            <w:pPr>
              <w:jc w:val="center"/>
            </w:pPr>
          </w:p>
        </w:tc>
        <w:tc>
          <w:tcPr>
            <w:tcW w:w="548" w:type="dxa"/>
          </w:tcPr>
          <w:p w14:paraId="012DEB2F" w14:textId="77777777" w:rsidR="001F17EF" w:rsidRDefault="001F17EF" w:rsidP="001F17EF">
            <w:pPr>
              <w:jc w:val="center"/>
            </w:pPr>
          </w:p>
        </w:tc>
        <w:tc>
          <w:tcPr>
            <w:tcW w:w="530" w:type="dxa"/>
          </w:tcPr>
          <w:p w14:paraId="535AA354" w14:textId="77777777" w:rsidR="001F17EF" w:rsidRDefault="001F17EF" w:rsidP="001F17EF">
            <w:pPr>
              <w:jc w:val="center"/>
            </w:pPr>
          </w:p>
        </w:tc>
        <w:tc>
          <w:tcPr>
            <w:tcW w:w="530" w:type="dxa"/>
          </w:tcPr>
          <w:p w14:paraId="35B3C698" w14:textId="77777777" w:rsidR="001F17EF" w:rsidRDefault="001F17EF" w:rsidP="001F17EF">
            <w:pPr>
              <w:jc w:val="center"/>
            </w:pPr>
          </w:p>
        </w:tc>
        <w:tc>
          <w:tcPr>
            <w:tcW w:w="530" w:type="dxa"/>
          </w:tcPr>
          <w:p w14:paraId="161D025A" w14:textId="77777777" w:rsidR="001F17EF" w:rsidRDefault="001F17EF" w:rsidP="001F17EF">
            <w:pPr>
              <w:jc w:val="center"/>
            </w:pPr>
          </w:p>
        </w:tc>
        <w:tc>
          <w:tcPr>
            <w:tcW w:w="531" w:type="dxa"/>
          </w:tcPr>
          <w:p w14:paraId="55F2E85A" w14:textId="77777777" w:rsidR="001F17EF" w:rsidRDefault="001F17EF" w:rsidP="001F17EF">
            <w:pPr>
              <w:jc w:val="center"/>
            </w:pPr>
          </w:p>
        </w:tc>
      </w:tr>
      <w:tr w:rsidR="00051684" w14:paraId="765D1EF4" w14:textId="62C8A161" w:rsidTr="00B33CFD">
        <w:tc>
          <w:tcPr>
            <w:tcW w:w="1113" w:type="dxa"/>
            <w:vAlign w:val="center"/>
          </w:tcPr>
          <w:p w14:paraId="2A67F024" w14:textId="77777777" w:rsidR="001F17EF" w:rsidRDefault="001F17EF" w:rsidP="001F17EF">
            <w:pPr>
              <w:jc w:val="center"/>
            </w:pPr>
          </w:p>
        </w:tc>
        <w:tc>
          <w:tcPr>
            <w:tcW w:w="981" w:type="dxa"/>
            <w:vAlign w:val="center"/>
          </w:tcPr>
          <w:p w14:paraId="70746A1E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3D180752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5DDDA988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1BBDB0F5" w14:textId="77777777" w:rsidR="001F17EF" w:rsidRDefault="001F17EF" w:rsidP="001F17EF">
            <w:pPr>
              <w:jc w:val="center"/>
            </w:pPr>
          </w:p>
        </w:tc>
        <w:tc>
          <w:tcPr>
            <w:tcW w:w="606" w:type="dxa"/>
            <w:vAlign w:val="center"/>
          </w:tcPr>
          <w:p w14:paraId="573A65B8" w14:textId="77777777" w:rsidR="001F17EF" w:rsidRDefault="001F17EF" w:rsidP="001F17EF">
            <w:pPr>
              <w:jc w:val="center"/>
            </w:pPr>
          </w:p>
        </w:tc>
        <w:tc>
          <w:tcPr>
            <w:tcW w:w="547" w:type="dxa"/>
          </w:tcPr>
          <w:p w14:paraId="65E43AA4" w14:textId="77777777" w:rsidR="001F17EF" w:rsidRDefault="001F17EF" w:rsidP="001F17EF">
            <w:pPr>
              <w:jc w:val="center"/>
            </w:pPr>
          </w:p>
        </w:tc>
        <w:tc>
          <w:tcPr>
            <w:tcW w:w="547" w:type="dxa"/>
          </w:tcPr>
          <w:p w14:paraId="388FA065" w14:textId="77777777" w:rsidR="001F17EF" w:rsidRDefault="001F17EF" w:rsidP="001F17EF">
            <w:pPr>
              <w:jc w:val="center"/>
            </w:pPr>
          </w:p>
        </w:tc>
        <w:tc>
          <w:tcPr>
            <w:tcW w:w="547" w:type="dxa"/>
          </w:tcPr>
          <w:p w14:paraId="10DD19DB" w14:textId="77777777" w:rsidR="001F17EF" w:rsidRDefault="001F17EF" w:rsidP="001F17EF">
            <w:pPr>
              <w:jc w:val="center"/>
            </w:pPr>
          </w:p>
        </w:tc>
        <w:tc>
          <w:tcPr>
            <w:tcW w:w="548" w:type="dxa"/>
          </w:tcPr>
          <w:p w14:paraId="05DB153F" w14:textId="77777777" w:rsidR="001F17EF" w:rsidRDefault="001F17EF" w:rsidP="001F17EF">
            <w:pPr>
              <w:jc w:val="center"/>
            </w:pPr>
          </w:p>
        </w:tc>
        <w:tc>
          <w:tcPr>
            <w:tcW w:w="530" w:type="dxa"/>
          </w:tcPr>
          <w:p w14:paraId="340E9902" w14:textId="77777777" w:rsidR="001F17EF" w:rsidRDefault="001F17EF" w:rsidP="001F17EF">
            <w:pPr>
              <w:jc w:val="center"/>
            </w:pPr>
          </w:p>
        </w:tc>
        <w:tc>
          <w:tcPr>
            <w:tcW w:w="530" w:type="dxa"/>
          </w:tcPr>
          <w:p w14:paraId="5C8337E8" w14:textId="77777777" w:rsidR="001F17EF" w:rsidRDefault="001F17EF" w:rsidP="001F17EF">
            <w:pPr>
              <w:jc w:val="center"/>
            </w:pPr>
          </w:p>
        </w:tc>
        <w:tc>
          <w:tcPr>
            <w:tcW w:w="530" w:type="dxa"/>
          </w:tcPr>
          <w:p w14:paraId="1BD20D57" w14:textId="77777777" w:rsidR="001F17EF" w:rsidRDefault="001F17EF" w:rsidP="001F17EF">
            <w:pPr>
              <w:jc w:val="center"/>
            </w:pPr>
          </w:p>
        </w:tc>
        <w:tc>
          <w:tcPr>
            <w:tcW w:w="531" w:type="dxa"/>
          </w:tcPr>
          <w:p w14:paraId="45E3FA87" w14:textId="77777777" w:rsidR="001F17EF" w:rsidRDefault="001F17EF" w:rsidP="001F17EF">
            <w:pPr>
              <w:jc w:val="center"/>
            </w:pPr>
          </w:p>
        </w:tc>
      </w:tr>
    </w:tbl>
    <w:p w14:paraId="21053F06" w14:textId="1DA07BFD" w:rsidR="001F17EF" w:rsidRDefault="001F17EF" w:rsidP="001F17EF"/>
    <w:p w14:paraId="30C15335" w14:textId="77777777" w:rsidR="001F17EF" w:rsidRDefault="001F17EF" w:rsidP="001F17EF"/>
    <w:p w14:paraId="648D591C" w14:textId="03298A19" w:rsidR="001F17EF" w:rsidRDefault="001F17EF" w:rsidP="001F17EF"/>
    <w:p w14:paraId="6BA38366" w14:textId="7AF4C13C" w:rsidR="00B33CFD" w:rsidRDefault="00B33CFD" w:rsidP="001F17EF"/>
    <w:p w14:paraId="1AA62232" w14:textId="727A9454" w:rsidR="00B33CFD" w:rsidRDefault="00B33CFD" w:rsidP="001F17EF"/>
    <w:p w14:paraId="6399553F" w14:textId="0C68401C" w:rsidR="00B33CFD" w:rsidRDefault="00B33CFD" w:rsidP="001F17EF"/>
    <w:p w14:paraId="16702D12" w14:textId="687DB62C" w:rsidR="00B33CFD" w:rsidRDefault="00B33CFD" w:rsidP="001F17EF"/>
    <w:p w14:paraId="39C29D63" w14:textId="7A1CABEA" w:rsidR="00B33CFD" w:rsidRDefault="00B33CFD" w:rsidP="001F17EF"/>
    <w:p w14:paraId="38FC1EC1" w14:textId="3B349793" w:rsidR="00B33CFD" w:rsidRDefault="00B33CFD" w:rsidP="001F17EF"/>
    <w:p w14:paraId="6BA7A47D" w14:textId="195E3132" w:rsidR="00B33CFD" w:rsidRDefault="00B33CFD" w:rsidP="001F17EF"/>
    <w:p w14:paraId="4D92004A" w14:textId="7521E867" w:rsidR="00B33CFD" w:rsidRDefault="00B33CFD" w:rsidP="001F17EF"/>
    <w:p w14:paraId="30DDA93C" w14:textId="42B23957" w:rsidR="00B33CFD" w:rsidRDefault="00B33CFD" w:rsidP="001F17EF"/>
    <w:p w14:paraId="4A4E9094" w14:textId="430D4CAA" w:rsidR="00B33CFD" w:rsidRDefault="00B33CFD" w:rsidP="001F17EF"/>
    <w:p w14:paraId="7042F9DC" w14:textId="54786089" w:rsidR="00B33CFD" w:rsidRDefault="00B33CFD" w:rsidP="001F17EF"/>
    <w:p w14:paraId="291C4C1A" w14:textId="3DA03D3D" w:rsidR="00B33CFD" w:rsidRDefault="00B33CFD" w:rsidP="001F17EF"/>
    <w:p w14:paraId="475A250D" w14:textId="684C4008" w:rsidR="00B33CFD" w:rsidRDefault="00B33CFD" w:rsidP="001F17EF"/>
    <w:p w14:paraId="287E1F3E" w14:textId="3CB57C11" w:rsidR="003F46AB" w:rsidRPr="00567B8F" w:rsidRDefault="003F46AB" w:rsidP="00567B8F">
      <w:pPr>
        <w:pStyle w:val="Ttulo2"/>
      </w:pPr>
      <w:bookmarkStart w:id="14" w:name="_Toc183961630"/>
      <w:r w:rsidRPr="00567B8F">
        <w:t>Monitoreo y evaluación</w:t>
      </w:r>
      <w:bookmarkEnd w:id="14"/>
    </w:p>
    <w:p w14:paraId="4826911B" w14:textId="74FE02B3" w:rsidR="003F46AB" w:rsidRDefault="003F46AB" w:rsidP="00653AA4">
      <w:pPr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122"/>
        <w:gridCol w:w="2268"/>
        <w:gridCol w:w="2693"/>
        <w:gridCol w:w="2410"/>
      </w:tblGrid>
      <w:tr w:rsidR="00B33CFD" w14:paraId="66491A50" w14:textId="77777777" w:rsidTr="00B33CFD">
        <w:tc>
          <w:tcPr>
            <w:tcW w:w="2122" w:type="dxa"/>
          </w:tcPr>
          <w:p w14:paraId="40343A43" w14:textId="2EEBBD38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ctividad </w:t>
            </w:r>
          </w:p>
        </w:tc>
        <w:tc>
          <w:tcPr>
            <w:tcW w:w="2268" w:type="dxa"/>
          </w:tcPr>
          <w:p w14:paraId="2EABEBFD" w14:textId="30490164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dicador</w:t>
            </w:r>
          </w:p>
        </w:tc>
        <w:tc>
          <w:tcPr>
            <w:tcW w:w="2693" w:type="dxa"/>
          </w:tcPr>
          <w:p w14:paraId="148925F9" w14:textId="78BCBA88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erificador</w:t>
            </w:r>
          </w:p>
        </w:tc>
        <w:tc>
          <w:tcPr>
            <w:tcW w:w="2410" w:type="dxa"/>
          </w:tcPr>
          <w:p w14:paraId="6C828BDC" w14:textId="5541D31C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ultado</w:t>
            </w:r>
          </w:p>
        </w:tc>
      </w:tr>
      <w:tr w:rsidR="00B33CFD" w14:paraId="556F61B0" w14:textId="77777777" w:rsidTr="00B33CFD">
        <w:tc>
          <w:tcPr>
            <w:tcW w:w="2122" w:type="dxa"/>
          </w:tcPr>
          <w:p w14:paraId="1D835DBC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AFB3A3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8B52DA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79F6387A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3CFD" w14:paraId="56753CC2" w14:textId="77777777" w:rsidTr="00B33CFD">
        <w:tc>
          <w:tcPr>
            <w:tcW w:w="2122" w:type="dxa"/>
          </w:tcPr>
          <w:p w14:paraId="2D0383D1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E4AB75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92B319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63ED88D7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3CFD" w14:paraId="663FD0BD" w14:textId="77777777" w:rsidTr="00B33CFD">
        <w:tc>
          <w:tcPr>
            <w:tcW w:w="2122" w:type="dxa"/>
          </w:tcPr>
          <w:p w14:paraId="6AA8B4B7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29D34E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09C36B9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53EC1373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B33CFD" w14:paraId="31F77755" w14:textId="77777777" w:rsidTr="00B33CFD">
        <w:tc>
          <w:tcPr>
            <w:tcW w:w="2122" w:type="dxa"/>
          </w:tcPr>
          <w:p w14:paraId="3937DEBE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68F112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7F51568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404316C4" w14:textId="77777777" w:rsidR="00B33CFD" w:rsidRDefault="00B33CFD" w:rsidP="00653AA4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4FBA80A4" w14:textId="77777777" w:rsidR="00653AA4" w:rsidRPr="00567B8F" w:rsidRDefault="00653AA4" w:rsidP="00653AA4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626AAA1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AACD240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A261C27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6B63A93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14AF10D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694D1C0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8AC1778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954031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5C69992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5805629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11E2646" w14:textId="77777777" w:rsidR="00567B8F" w:rsidRDefault="00567B8F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9FE6FCA" w14:textId="77777777" w:rsidR="00051684" w:rsidRDefault="00051684" w:rsidP="00567B8F">
      <w:pPr>
        <w:jc w:val="center"/>
        <w:rPr>
          <w:rFonts w:asciiTheme="majorBidi" w:hAnsiTheme="majorBidi" w:cstheme="majorBidi"/>
          <w:b/>
          <w:bCs/>
          <w:sz w:val="24"/>
          <w:szCs w:val="24"/>
        </w:rPr>
        <w:sectPr w:rsidR="00051684" w:rsidSect="00051684">
          <w:headerReference w:type="default" r:id="rId14"/>
          <w:footerReference w:type="default" r:id="rId15"/>
          <w:pgSz w:w="15840" w:h="12240" w:orient="landscape"/>
          <w:pgMar w:top="1701" w:right="1417" w:bottom="1701" w:left="1417" w:header="708" w:footer="708" w:gutter="0"/>
          <w:pgNumType w:start="7"/>
          <w:cols w:space="708"/>
          <w:docGrid w:linePitch="360"/>
        </w:sectPr>
      </w:pPr>
    </w:p>
    <w:p w14:paraId="70DAF366" w14:textId="5601C197" w:rsidR="003F46AB" w:rsidRPr="00567B8F" w:rsidRDefault="003F46AB" w:rsidP="00567B8F">
      <w:pPr>
        <w:pStyle w:val="Ttulo1"/>
      </w:pPr>
      <w:bookmarkStart w:id="15" w:name="_Toc183961631"/>
      <w:r w:rsidRPr="00567B8F">
        <w:lastRenderedPageBreak/>
        <w:t>Referencias</w:t>
      </w:r>
      <w:bookmarkEnd w:id="15"/>
    </w:p>
    <w:p w14:paraId="55B30E08" w14:textId="78138339" w:rsidR="003F46AB" w:rsidRDefault="003F46AB"/>
    <w:p w14:paraId="1F9E1267" w14:textId="0992BBE1" w:rsidR="00661F43" w:rsidRDefault="00661F43">
      <w:r>
        <w:t xml:space="preserve">Son todas las fuentes que utilizaron para sustentar su proyecto. Para redactar las fuentes, favor de visualizar el archivo titulado “referencias”. </w:t>
      </w:r>
    </w:p>
    <w:sectPr w:rsidR="00661F43" w:rsidSect="00051684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00E3" w14:textId="77777777" w:rsidR="00C0112B" w:rsidRDefault="00C0112B" w:rsidP="00567B8F">
      <w:pPr>
        <w:spacing w:after="0" w:line="240" w:lineRule="auto"/>
      </w:pPr>
      <w:r>
        <w:separator/>
      </w:r>
    </w:p>
  </w:endnote>
  <w:endnote w:type="continuationSeparator" w:id="0">
    <w:p w14:paraId="7BFD9BF0" w14:textId="77777777" w:rsidR="00C0112B" w:rsidRDefault="00C0112B" w:rsidP="00567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79902"/>
      <w:docPartObj>
        <w:docPartGallery w:val="Page Numbers (Bottom of Page)"/>
        <w:docPartUnique/>
      </w:docPartObj>
    </w:sdtPr>
    <w:sdtEndPr/>
    <w:sdtContent>
      <w:p w14:paraId="099BFAA9" w14:textId="541729C3" w:rsidR="00567B8F" w:rsidRDefault="00567B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5372D51" w14:textId="77777777" w:rsidR="00567B8F" w:rsidRDefault="00567B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014079"/>
      <w:docPartObj>
        <w:docPartGallery w:val="Page Numbers (Bottom of Page)"/>
        <w:docPartUnique/>
      </w:docPartObj>
    </w:sdtPr>
    <w:sdtContent>
      <w:p w14:paraId="6DA7D83D" w14:textId="77777777" w:rsidR="00051684" w:rsidRDefault="000516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1F96E4" w14:textId="77777777" w:rsidR="00051684" w:rsidRDefault="000516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250156"/>
      <w:docPartObj>
        <w:docPartGallery w:val="Page Numbers (Bottom of Page)"/>
        <w:docPartUnique/>
      </w:docPartObj>
    </w:sdtPr>
    <w:sdtContent>
      <w:p w14:paraId="1DECA4EF" w14:textId="77777777" w:rsidR="00051684" w:rsidRDefault="0005168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03261" w14:textId="77777777" w:rsidR="00051684" w:rsidRDefault="000516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7499B" w14:textId="77777777" w:rsidR="00C0112B" w:rsidRDefault="00C0112B" w:rsidP="00567B8F">
      <w:pPr>
        <w:spacing w:after="0" w:line="240" w:lineRule="auto"/>
      </w:pPr>
      <w:r>
        <w:separator/>
      </w:r>
    </w:p>
  </w:footnote>
  <w:footnote w:type="continuationSeparator" w:id="0">
    <w:p w14:paraId="2BA39F42" w14:textId="77777777" w:rsidR="00C0112B" w:rsidRDefault="00C0112B" w:rsidP="00567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B799" w14:textId="77777777" w:rsidR="00567B8F" w:rsidRDefault="00567B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734CB" w14:textId="77777777" w:rsidR="00051684" w:rsidRDefault="0005168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1311" w14:textId="77777777" w:rsidR="00051684" w:rsidRDefault="000516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9631A"/>
    <w:multiLevelType w:val="hybridMultilevel"/>
    <w:tmpl w:val="74BE1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B67BF"/>
    <w:multiLevelType w:val="hybridMultilevel"/>
    <w:tmpl w:val="A2C62D36"/>
    <w:lvl w:ilvl="0" w:tplc="EB42D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5E567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C39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2D8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6AE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32D41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4CF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2803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4C38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323191"/>
    <w:multiLevelType w:val="multilevel"/>
    <w:tmpl w:val="70C6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86"/>
    <w:rsid w:val="00051684"/>
    <w:rsid w:val="00126F7E"/>
    <w:rsid w:val="00145C63"/>
    <w:rsid w:val="001B245B"/>
    <w:rsid w:val="001F17EF"/>
    <w:rsid w:val="002609AE"/>
    <w:rsid w:val="00356166"/>
    <w:rsid w:val="003F46AB"/>
    <w:rsid w:val="00567B8F"/>
    <w:rsid w:val="00583B86"/>
    <w:rsid w:val="005C4B1B"/>
    <w:rsid w:val="00653AA4"/>
    <w:rsid w:val="00661F43"/>
    <w:rsid w:val="006E3837"/>
    <w:rsid w:val="00750113"/>
    <w:rsid w:val="007A04B6"/>
    <w:rsid w:val="00832896"/>
    <w:rsid w:val="00961D14"/>
    <w:rsid w:val="00A401BC"/>
    <w:rsid w:val="00A67ED2"/>
    <w:rsid w:val="00B33CFD"/>
    <w:rsid w:val="00C0112B"/>
    <w:rsid w:val="00C96FDF"/>
    <w:rsid w:val="00CD58BD"/>
    <w:rsid w:val="00D93CF9"/>
    <w:rsid w:val="00DC052A"/>
    <w:rsid w:val="00DC2405"/>
    <w:rsid w:val="00DC75C9"/>
    <w:rsid w:val="00DE7B96"/>
    <w:rsid w:val="00E0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4F86"/>
  <w15:chartTrackingRefBased/>
  <w15:docId w15:val="{0300346C-9387-45B3-80F7-53A237B3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9AE"/>
  </w:style>
  <w:style w:type="paragraph" w:styleId="Ttulo1">
    <w:name w:val="heading 1"/>
    <w:basedOn w:val="Normal"/>
    <w:next w:val="Normal"/>
    <w:link w:val="Ttulo1Car"/>
    <w:uiPriority w:val="9"/>
    <w:qFormat/>
    <w:rsid w:val="00567B8F"/>
    <w:pPr>
      <w:keepNext/>
      <w:keepLines/>
      <w:spacing w:before="240" w:after="0"/>
      <w:jc w:val="center"/>
      <w:outlineLvl w:val="0"/>
    </w:pPr>
    <w:rPr>
      <w:rFonts w:asciiTheme="majorBidi" w:eastAsiaTheme="majorEastAsia" w:hAnsiTheme="majorBid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B8F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7B8F"/>
    <w:rPr>
      <w:rFonts w:asciiTheme="majorBidi" w:eastAsiaTheme="majorEastAsia" w:hAnsiTheme="majorBid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7B8F"/>
    <w:rPr>
      <w:rFonts w:asciiTheme="majorBidi" w:eastAsiaTheme="majorEastAsia" w:hAnsiTheme="majorBidi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67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B8F"/>
  </w:style>
  <w:style w:type="paragraph" w:styleId="Piedepgina">
    <w:name w:val="footer"/>
    <w:basedOn w:val="Normal"/>
    <w:link w:val="PiedepginaCar"/>
    <w:uiPriority w:val="99"/>
    <w:unhideWhenUsed/>
    <w:rsid w:val="00567B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7B8F"/>
  </w:style>
  <w:style w:type="paragraph" w:styleId="TtuloTDC">
    <w:name w:val="TOC Heading"/>
    <w:basedOn w:val="Ttulo1"/>
    <w:next w:val="Normal"/>
    <w:uiPriority w:val="39"/>
    <w:unhideWhenUsed/>
    <w:qFormat/>
    <w:rsid w:val="00567B8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67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67B8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67B8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61D1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0633B"/>
    <w:rPr>
      <w:b/>
      <w:bCs/>
    </w:rPr>
  </w:style>
  <w:style w:type="table" w:styleId="Tablaconcuadrcula">
    <w:name w:val="Table Grid"/>
    <w:basedOn w:val="Tablanormal"/>
    <w:uiPriority w:val="39"/>
    <w:rsid w:val="00DC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03660-FA6D-41B1-9BE5-49E5A1B2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1336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4-12-01T19:42:00Z</dcterms:created>
  <dcterms:modified xsi:type="dcterms:W3CDTF">2024-12-01T22:15:00Z</dcterms:modified>
</cp:coreProperties>
</file>